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31" w:rsidRPr="00382231" w:rsidRDefault="00382231" w:rsidP="0038223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82231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4D92E7" wp14:editId="6D098C3F">
                <wp:simplePos x="0" y="0"/>
                <wp:positionH relativeFrom="column">
                  <wp:posOffset>-114935</wp:posOffset>
                </wp:positionH>
                <wp:positionV relativeFrom="paragraph">
                  <wp:posOffset>542289</wp:posOffset>
                </wp:positionV>
                <wp:extent cx="6224905" cy="0"/>
                <wp:effectExtent l="0" t="19050" r="23495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9CDBB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05pt,42.7pt" to="481.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LW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" strokeweight="4.5pt">
                <v:stroke linestyle="thinThick"/>
                <w10:wrap type="topAndBottom"/>
              </v:line>
            </w:pict>
          </mc:Fallback>
        </mc:AlternateContent>
      </w:r>
      <w:r w:rsidRPr="00382231">
        <w:rPr>
          <w:rFonts w:eastAsia="Times New Roman" w:cs="Times New Roman"/>
          <w:b/>
          <w:sz w:val="28"/>
          <w:szCs w:val="28"/>
        </w:rPr>
        <w:t>ТЕРРИТОРИАЛЬНАЯ ИЗБИРАТЕЛЬНАЯ КОМИССИЯ</w:t>
      </w:r>
      <w:r w:rsidRPr="00382231">
        <w:rPr>
          <w:rFonts w:eastAsia="Times New Roman" w:cs="Times New Roman"/>
          <w:b/>
          <w:sz w:val="28"/>
          <w:szCs w:val="28"/>
        </w:rPr>
        <w:br/>
        <w:t>ГАГАРИНСКОГО РАЙОНА ГОРОДА СЕВАСТОПОЛЯ</w:t>
      </w:r>
    </w:p>
    <w:p w:rsidR="00382231" w:rsidRPr="00382231" w:rsidRDefault="00382231" w:rsidP="0038223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82231" w:rsidRPr="00382231" w:rsidRDefault="00382231" w:rsidP="0038223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60"/>
          <w:sz w:val="28"/>
          <w:szCs w:val="28"/>
        </w:rPr>
      </w:pPr>
    </w:p>
    <w:p w:rsidR="00382231" w:rsidRPr="00382231" w:rsidRDefault="00382231" w:rsidP="0038223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60"/>
          <w:sz w:val="28"/>
          <w:szCs w:val="28"/>
        </w:rPr>
      </w:pPr>
      <w:r w:rsidRPr="00382231">
        <w:rPr>
          <w:rFonts w:eastAsia="Times New Roman" w:cs="Times New Roman"/>
          <w:b/>
          <w:spacing w:val="60"/>
          <w:sz w:val="28"/>
          <w:szCs w:val="28"/>
        </w:rPr>
        <w:t>РЕШЕНИЕ</w:t>
      </w:r>
    </w:p>
    <w:p w:rsidR="00382231" w:rsidRPr="00382231" w:rsidRDefault="00382231" w:rsidP="0038223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6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82231" w:rsidRPr="00722453" w:rsidTr="00382231">
        <w:tc>
          <w:tcPr>
            <w:tcW w:w="4785" w:type="dxa"/>
          </w:tcPr>
          <w:p w:rsidR="00382231" w:rsidRDefault="00722453" w:rsidP="0038223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 января 2022 года</w:t>
            </w:r>
          </w:p>
        </w:tc>
        <w:tc>
          <w:tcPr>
            <w:tcW w:w="4785" w:type="dxa"/>
          </w:tcPr>
          <w:p w:rsidR="00382231" w:rsidRPr="00722453" w:rsidRDefault="00382231" w:rsidP="00382231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722453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r w:rsidR="00722453" w:rsidRPr="00722453">
              <w:rPr>
                <w:rFonts w:eastAsia="Calibri"/>
                <w:sz w:val="28"/>
                <w:szCs w:val="28"/>
              </w:rPr>
              <w:t>66/</w:t>
            </w:r>
            <w:r w:rsidR="00722453">
              <w:rPr>
                <w:rFonts w:eastAsia="Calibri"/>
                <w:sz w:val="28"/>
                <w:szCs w:val="28"/>
              </w:rPr>
              <w:t>406</w:t>
            </w:r>
            <w:r w:rsidR="00722453" w:rsidRPr="00722453">
              <w:rPr>
                <w:rFonts w:eastAsia="Calibri"/>
                <w:sz w:val="28"/>
                <w:szCs w:val="28"/>
              </w:rPr>
              <w:t>-2</w:t>
            </w:r>
          </w:p>
        </w:tc>
      </w:tr>
    </w:tbl>
    <w:p w:rsidR="00382231" w:rsidRPr="00382231" w:rsidRDefault="00382231" w:rsidP="0038223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382231" w:rsidRPr="00382231" w:rsidRDefault="00382231" w:rsidP="0038223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382231" w:rsidRPr="00382231" w:rsidRDefault="00382231" w:rsidP="0038223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82231">
        <w:rPr>
          <w:rFonts w:eastAsia="Times New Roman" w:cs="Times New Roman"/>
          <w:b/>
          <w:sz w:val="28"/>
          <w:szCs w:val="28"/>
        </w:rPr>
        <w:t>О Плане работы территориальной избирательной комиссии Гагаринского района города Севастополя</w:t>
      </w:r>
      <w:r>
        <w:rPr>
          <w:rFonts w:eastAsia="Times New Roman" w:cs="Times New Roman"/>
          <w:b/>
          <w:sz w:val="28"/>
          <w:szCs w:val="28"/>
        </w:rPr>
        <w:t xml:space="preserve"> на 2022</w:t>
      </w:r>
      <w:r w:rsidRPr="00382231">
        <w:rPr>
          <w:rFonts w:eastAsia="Times New Roman" w:cs="Times New Roman"/>
          <w:b/>
          <w:sz w:val="28"/>
          <w:szCs w:val="28"/>
        </w:rPr>
        <w:t xml:space="preserve"> год</w:t>
      </w:r>
    </w:p>
    <w:p w:rsidR="00382231" w:rsidRPr="00382231" w:rsidRDefault="00382231" w:rsidP="0038223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382231" w:rsidRPr="00382231" w:rsidRDefault="00382231" w:rsidP="0038223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382231">
        <w:rPr>
          <w:rFonts w:eastAsia="Times New Roman" w:cs="Times New Roman"/>
          <w:sz w:val="28"/>
          <w:szCs w:val="28"/>
        </w:rPr>
        <w:t>В соответствии с пунктом 9 статьи 26 Федерального закона             от 12 июня 2002 года № 67-ФЗ «Об основных гарантиях избирательных прав         и права на участие в референдуме граждан Российской Федерации»</w:t>
      </w:r>
      <w:r>
        <w:rPr>
          <w:rFonts w:eastAsia="Times New Roman" w:cs="Times New Roman"/>
          <w:sz w:val="28"/>
          <w:szCs w:val="28"/>
        </w:rPr>
        <w:t xml:space="preserve"> терр</w:t>
      </w:r>
      <w:r w:rsidRPr="00382231">
        <w:rPr>
          <w:rFonts w:eastAsia="Times New Roman" w:cs="Times New Roman"/>
          <w:sz w:val="28"/>
          <w:szCs w:val="28"/>
        </w:rPr>
        <w:t xml:space="preserve">иториальная избирательная комиссия Гагаринского района города Севастополя </w:t>
      </w:r>
      <w:r w:rsidRPr="00382231">
        <w:rPr>
          <w:rFonts w:eastAsia="Times New Roman" w:cs="Times New Roman"/>
          <w:b/>
          <w:sz w:val="28"/>
          <w:szCs w:val="28"/>
        </w:rPr>
        <w:t>решила</w:t>
      </w:r>
      <w:r>
        <w:rPr>
          <w:rFonts w:eastAsia="Times New Roman" w:cs="Times New Roman"/>
          <w:sz w:val="28"/>
          <w:szCs w:val="28"/>
        </w:rPr>
        <w:t>:</w:t>
      </w:r>
    </w:p>
    <w:p w:rsidR="00382231" w:rsidRPr="00382231" w:rsidRDefault="00382231" w:rsidP="0038223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82231">
        <w:rPr>
          <w:rFonts w:eastAsia="Times New Roman" w:cs="Times New Roman"/>
          <w:sz w:val="28"/>
          <w:szCs w:val="28"/>
          <w:lang w:eastAsia="ru-RU"/>
        </w:rPr>
        <w:t xml:space="preserve">1. Утвердить План работы территориальной </w:t>
      </w:r>
      <w:r>
        <w:rPr>
          <w:rFonts w:eastAsia="Times New Roman" w:cs="Times New Roman"/>
          <w:sz w:val="28"/>
          <w:szCs w:val="28"/>
          <w:lang w:eastAsia="ru-RU"/>
        </w:rPr>
        <w:t xml:space="preserve">избирательной комиссии </w:t>
      </w:r>
      <w:r w:rsidRPr="00382231">
        <w:rPr>
          <w:rFonts w:eastAsia="Times New Roman" w:cs="Times New Roman"/>
          <w:sz w:val="28"/>
          <w:szCs w:val="28"/>
          <w:lang w:eastAsia="ru-RU"/>
        </w:rPr>
        <w:t>Гагаринского района города Севастополя</w:t>
      </w:r>
      <w:r w:rsidRPr="0038223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а 2022</w:t>
      </w:r>
      <w:r w:rsidRPr="00382231">
        <w:rPr>
          <w:rFonts w:eastAsia="Times New Roman" w:cs="Times New Roman"/>
          <w:sz w:val="28"/>
          <w:szCs w:val="28"/>
          <w:lang w:eastAsia="ru-RU"/>
        </w:rPr>
        <w:t xml:space="preserve"> год.</w:t>
      </w:r>
    </w:p>
    <w:p w:rsidR="00382231" w:rsidRDefault="00382231" w:rsidP="0038223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82231">
        <w:rPr>
          <w:rFonts w:eastAsia="Times New Roman" w:cs="Times New Roman"/>
          <w:sz w:val="28"/>
          <w:szCs w:val="28"/>
          <w:lang w:eastAsia="ru-RU"/>
        </w:rPr>
        <w:t>2. </w:t>
      </w:r>
      <w:r>
        <w:rPr>
          <w:rFonts w:eastAsia="Times New Roman" w:cs="Times New Roman"/>
          <w:sz w:val="28"/>
          <w:szCs w:val="28"/>
          <w:lang w:eastAsia="ru-RU"/>
        </w:rPr>
        <w:t xml:space="preserve">Направить копию </w:t>
      </w:r>
      <w:r w:rsidRPr="00382231">
        <w:rPr>
          <w:rFonts w:eastAsia="Times New Roman" w:cs="Times New Roman"/>
          <w:sz w:val="28"/>
          <w:szCs w:val="28"/>
          <w:lang w:eastAsia="ru-RU"/>
        </w:rPr>
        <w:t>насто</w:t>
      </w:r>
      <w:r>
        <w:rPr>
          <w:rFonts w:eastAsia="Times New Roman" w:cs="Times New Roman"/>
          <w:sz w:val="28"/>
          <w:szCs w:val="28"/>
          <w:lang w:eastAsia="ru-RU"/>
        </w:rPr>
        <w:t>ящего</w:t>
      </w:r>
      <w:r w:rsidRPr="00382231">
        <w:rPr>
          <w:rFonts w:eastAsia="Times New Roman" w:cs="Times New Roman"/>
          <w:sz w:val="28"/>
          <w:szCs w:val="28"/>
          <w:lang w:eastAsia="ru-RU"/>
        </w:rPr>
        <w:t xml:space="preserve"> решения в Севастопольскую городскую избирательную комиссию.</w:t>
      </w:r>
    </w:p>
    <w:p w:rsidR="00382231" w:rsidRPr="00382231" w:rsidRDefault="00382231" w:rsidP="0038223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382231" w:rsidTr="00465603">
        <w:tc>
          <w:tcPr>
            <w:tcW w:w="4361" w:type="dxa"/>
          </w:tcPr>
          <w:p w:rsidR="00382231" w:rsidRDefault="00382231" w:rsidP="00382231">
            <w:pPr>
              <w:tabs>
                <w:tab w:val="left" w:pos="567"/>
              </w:tabs>
              <w:jc w:val="center"/>
              <w:rPr>
                <w:rFonts w:eastAsia="Times New Roman" w:cs="Times New Roman"/>
                <w:kern w:val="28"/>
                <w:sz w:val="28"/>
                <w:szCs w:val="28"/>
                <w:lang w:eastAsia="ru-RU"/>
              </w:rPr>
            </w:pPr>
            <w:r w:rsidRPr="00382231">
              <w:rPr>
                <w:rFonts w:eastAsia="Times New Roman" w:cs="Times New Roman"/>
                <w:kern w:val="28"/>
                <w:sz w:val="28"/>
                <w:szCs w:val="28"/>
                <w:lang w:eastAsia="ru-RU"/>
              </w:rPr>
              <w:t>Председатель комиссии</w:t>
            </w:r>
          </w:p>
          <w:p w:rsidR="00382231" w:rsidRDefault="00382231" w:rsidP="00382231">
            <w:pPr>
              <w:tabs>
                <w:tab w:val="left" w:pos="567"/>
              </w:tabs>
              <w:jc w:val="center"/>
              <w:rPr>
                <w:rFonts w:eastAsia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</w:tcPr>
          <w:p w:rsidR="00382231" w:rsidRDefault="00736119" w:rsidP="00382231">
            <w:pPr>
              <w:tabs>
                <w:tab w:val="left" w:pos="567"/>
              </w:tabs>
              <w:jc w:val="right"/>
              <w:rPr>
                <w:rFonts w:eastAsia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 w:val="28"/>
                <w:szCs w:val="28"/>
                <w:lang w:eastAsia="ru-RU"/>
              </w:rPr>
              <w:t>И.А. Дмитриева</w:t>
            </w:r>
          </w:p>
        </w:tc>
      </w:tr>
      <w:tr w:rsidR="00382231" w:rsidTr="00465603">
        <w:tc>
          <w:tcPr>
            <w:tcW w:w="4361" w:type="dxa"/>
          </w:tcPr>
          <w:p w:rsidR="00382231" w:rsidRDefault="00382231" w:rsidP="00382231">
            <w:pPr>
              <w:tabs>
                <w:tab w:val="left" w:pos="567"/>
              </w:tabs>
              <w:jc w:val="center"/>
              <w:rPr>
                <w:rFonts w:eastAsia="Times New Roman" w:cs="Times New Roman"/>
                <w:kern w:val="28"/>
                <w:sz w:val="28"/>
                <w:szCs w:val="28"/>
                <w:lang w:eastAsia="ru-RU"/>
              </w:rPr>
            </w:pPr>
            <w:r w:rsidRPr="00382231">
              <w:rPr>
                <w:rFonts w:eastAsia="Times New Roman" w:cs="Times New Roman"/>
                <w:kern w:val="28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5209" w:type="dxa"/>
          </w:tcPr>
          <w:p w:rsidR="00382231" w:rsidRDefault="00382231" w:rsidP="00382231">
            <w:pPr>
              <w:tabs>
                <w:tab w:val="left" w:pos="567"/>
              </w:tabs>
              <w:jc w:val="right"/>
              <w:rPr>
                <w:rFonts w:eastAsia="Times New Roman" w:cs="Times New Roman"/>
                <w:kern w:val="28"/>
                <w:sz w:val="28"/>
                <w:szCs w:val="28"/>
                <w:lang w:eastAsia="ru-RU"/>
              </w:rPr>
            </w:pPr>
            <w:r w:rsidRPr="00382231">
              <w:rPr>
                <w:rFonts w:eastAsia="Times New Roman" w:cs="Times New Roman"/>
                <w:kern w:val="28"/>
                <w:sz w:val="28"/>
                <w:szCs w:val="28"/>
                <w:lang w:eastAsia="ru-RU"/>
              </w:rPr>
              <w:t>В.А. Смирнова</w:t>
            </w:r>
          </w:p>
        </w:tc>
      </w:tr>
    </w:tbl>
    <w:p w:rsidR="00382231" w:rsidRPr="00382231" w:rsidRDefault="00382231" w:rsidP="00382231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kern w:val="28"/>
          <w:sz w:val="28"/>
          <w:szCs w:val="28"/>
          <w:lang w:eastAsia="ru-RU"/>
        </w:rPr>
      </w:pPr>
    </w:p>
    <w:p w:rsidR="00382231" w:rsidRPr="00382231" w:rsidRDefault="00382231" w:rsidP="0038223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382231" w:rsidRPr="00382231" w:rsidRDefault="00382231" w:rsidP="00382231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kern w:val="28"/>
          <w:sz w:val="28"/>
          <w:szCs w:val="28"/>
          <w:lang w:eastAsia="ru-RU"/>
        </w:rPr>
      </w:pPr>
    </w:p>
    <w:p w:rsidR="00382231" w:rsidRDefault="00382231" w:rsidP="00382231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b/>
          <w:sz w:val="36"/>
          <w:szCs w:val="28"/>
        </w:rPr>
      </w:pPr>
    </w:p>
    <w:p w:rsidR="00382231" w:rsidRDefault="00382231" w:rsidP="00382231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b/>
          <w:sz w:val="36"/>
          <w:szCs w:val="28"/>
        </w:rPr>
      </w:pPr>
    </w:p>
    <w:p w:rsidR="00382231" w:rsidRDefault="00382231" w:rsidP="00382231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b/>
          <w:sz w:val="36"/>
          <w:szCs w:val="28"/>
        </w:rPr>
      </w:pPr>
    </w:p>
    <w:p w:rsidR="00382231" w:rsidRDefault="00382231" w:rsidP="00382231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b/>
          <w:sz w:val="36"/>
          <w:szCs w:val="28"/>
        </w:rPr>
      </w:pPr>
    </w:p>
    <w:p w:rsidR="00382231" w:rsidRDefault="00382231" w:rsidP="00382231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b/>
          <w:sz w:val="36"/>
          <w:szCs w:val="28"/>
        </w:rPr>
      </w:pPr>
    </w:p>
    <w:p w:rsidR="00382231" w:rsidRDefault="00382231" w:rsidP="00382231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b/>
          <w:sz w:val="36"/>
          <w:szCs w:val="28"/>
        </w:rPr>
      </w:pPr>
    </w:p>
    <w:p w:rsidR="00382231" w:rsidRPr="00382231" w:rsidRDefault="00382231" w:rsidP="00382231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b/>
          <w:sz w:val="36"/>
          <w:szCs w:val="28"/>
        </w:rPr>
      </w:pPr>
    </w:p>
    <w:p w:rsidR="004D062C" w:rsidRPr="00382231" w:rsidRDefault="004D062C" w:rsidP="004D062C">
      <w:pPr>
        <w:spacing w:after="0" w:line="240" w:lineRule="auto"/>
        <w:ind w:left="4248"/>
        <w:jc w:val="center"/>
        <w:rPr>
          <w:b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1F3CB3" w:rsidRPr="001F3CB3" w:rsidTr="002D4E81">
        <w:trPr>
          <w:trHeight w:val="125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F3CB3" w:rsidRPr="001F3CB3" w:rsidRDefault="001F3CB3" w:rsidP="001F3CB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CB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1F3CB3">
              <w:rPr>
                <w:rFonts w:eastAsia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3CB3" w:rsidRPr="001F3CB3" w:rsidRDefault="001F3CB3" w:rsidP="001F3CB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F3CB3">
              <w:rPr>
                <w:rFonts w:eastAsia="Times New Roman" w:cs="Times New Roman"/>
                <w:szCs w:val="28"/>
                <w:lang w:eastAsia="ru-RU"/>
              </w:rPr>
              <w:t>УТВЕРЖДЕН</w:t>
            </w:r>
          </w:p>
          <w:p w:rsidR="001F3CB3" w:rsidRPr="001F3CB3" w:rsidRDefault="001F3CB3" w:rsidP="001F3CB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F3CB3">
              <w:rPr>
                <w:rFonts w:eastAsia="Times New Roman" w:cs="Times New Roman"/>
                <w:szCs w:val="28"/>
                <w:lang w:eastAsia="ru-RU"/>
              </w:rPr>
              <w:t>решением территориальной избирательной комиссии</w:t>
            </w:r>
            <w:r w:rsidR="00382231">
              <w:rPr>
                <w:rFonts w:eastAsia="Times New Roman" w:cs="Times New Roman"/>
                <w:szCs w:val="28"/>
                <w:lang w:eastAsia="ru-RU"/>
              </w:rPr>
              <w:t xml:space="preserve"> Гагарин</w:t>
            </w:r>
            <w:r>
              <w:rPr>
                <w:rFonts w:eastAsia="Times New Roman" w:cs="Times New Roman"/>
                <w:szCs w:val="28"/>
                <w:lang w:eastAsia="ru-RU"/>
              </w:rPr>
              <w:t>ского района</w:t>
            </w:r>
            <w:r w:rsidR="00382231">
              <w:rPr>
                <w:rFonts w:eastAsia="Times New Roman" w:cs="Times New Roman"/>
                <w:szCs w:val="28"/>
                <w:lang w:eastAsia="ru-RU"/>
              </w:rPr>
              <w:br/>
              <w:t xml:space="preserve">от </w:t>
            </w:r>
            <w:r w:rsidR="006E6463">
              <w:rPr>
                <w:rFonts w:eastAsia="Times New Roman" w:cs="Times New Roman"/>
                <w:szCs w:val="28"/>
                <w:lang w:eastAsia="ru-RU"/>
              </w:rPr>
              <w:t>10.01.2022</w:t>
            </w:r>
            <w:bookmarkStart w:id="0" w:name="_GoBack"/>
            <w:bookmarkEnd w:id="0"/>
            <w:r w:rsidRPr="001F3CB3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6E6463">
              <w:rPr>
                <w:rFonts w:eastAsia="Times New Roman" w:cs="Times New Roman"/>
                <w:szCs w:val="28"/>
                <w:lang w:eastAsia="ru-RU"/>
              </w:rPr>
              <w:t>66/406</w:t>
            </w:r>
            <w:r w:rsidR="006E6463" w:rsidRPr="006E6463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  <w:p w:rsidR="001F3CB3" w:rsidRPr="001F3CB3" w:rsidRDefault="001F3CB3" w:rsidP="001F3CB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3CB3" w:rsidRDefault="001F3CB3" w:rsidP="004239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22567" w:rsidRPr="00C22567" w:rsidRDefault="00C22567" w:rsidP="004239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22567">
        <w:rPr>
          <w:rFonts w:cs="Times New Roman"/>
          <w:b/>
          <w:sz w:val="28"/>
          <w:szCs w:val="28"/>
        </w:rPr>
        <w:t>ПЛАН</w:t>
      </w:r>
    </w:p>
    <w:p w:rsidR="00C22567" w:rsidRPr="00C22567" w:rsidRDefault="002072CA" w:rsidP="004239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ы т</w:t>
      </w:r>
      <w:r w:rsidR="00C22567" w:rsidRPr="00C22567">
        <w:rPr>
          <w:rFonts w:cs="Times New Roman"/>
          <w:b/>
          <w:sz w:val="28"/>
          <w:szCs w:val="28"/>
        </w:rPr>
        <w:t>ерриториальной избирательной комиссии</w:t>
      </w:r>
    </w:p>
    <w:p w:rsidR="004239D8" w:rsidRDefault="00773BB4" w:rsidP="004239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агаринского</w:t>
      </w:r>
      <w:r w:rsidR="00372EA7">
        <w:rPr>
          <w:rFonts w:cs="Times New Roman"/>
          <w:b/>
          <w:sz w:val="28"/>
          <w:szCs w:val="28"/>
        </w:rPr>
        <w:t xml:space="preserve"> района города Севастополя </w:t>
      </w:r>
    </w:p>
    <w:p w:rsidR="00C22567" w:rsidRPr="00C22567" w:rsidRDefault="001F3CB3" w:rsidP="004239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22</w:t>
      </w:r>
      <w:r w:rsidR="00C22567" w:rsidRPr="00C22567">
        <w:rPr>
          <w:rFonts w:cs="Times New Roman"/>
          <w:b/>
          <w:sz w:val="28"/>
          <w:szCs w:val="28"/>
        </w:rPr>
        <w:t xml:space="preserve"> год</w:t>
      </w:r>
    </w:p>
    <w:p w:rsidR="00C22567" w:rsidRPr="00C22567" w:rsidRDefault="00C22567" w:rsidP="00987B48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C22567" w:rsidRPr="006864C5" w:rsidRDefault="00C22567" w:rsidP="00987B4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6864C5">
        <w:rPr>
          <w:rFonts w:cs="Times New Roman"/>
          <w:b/>
          <w:sz w:val="28"/>
          <w:szCs w:val="28"/>
        </w:rPr>
        <w:t>1. Основные направления деятельности</w:t>
      </w:r>
    </w:p>
    <w:p w:rsidR="0022214E" w:rsidRDefault="00961AF0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1F3CB3">
        <w:rPr>
          <w:rFonts w:cs="Times New Roman"/>
          <w:sz w:val="28"/>
          <w:szCs w:val="28"/>
        </w:rPr>
        <w:t>. </w:t>
      </w:r>
      <w:r w:rsidR="0022214E" w:rsidRPr="002072CA">
        <w:rPr>
          <w:rFonts w:cs="Times New Roman"/>
          <w:sz w:val="28"/>
          <w:szCs w:val="28"/>
        </w:rPr>
        <w:t xml:space="preserve">Взаимодействие с Севастопольской городской избирательной комиссией (далее – СГИК), </w:t>
      </w:r>
      <w:r w:rsidR="001F3CB3" w:rsidRPr="001F3CB3">
        <w:rPr>
          <w:rFonts w:cs="Times New Roman"/>
          <w:sz w:val="28"/>
          <w:szCs w:val="28"/>
        </w:rPr>
        <w:t>органами государственной</w:t>
      </w:r>
      <w:r w:rsidR="00991AFD">
        <w:rPr>
          <w:rFonts w:cs="Times New Roman"/>
          <w:sz w:val="28"/>
          <w:szCs w:val="28"/>
        </w:rPr>
        <w:t xml:space="preserve"> исполнительной</w:t>
      </w:r>
      <w:r w:rsidR="001F3CB3" w:rsidRPr="001F3CB3">
        <w:rPr>
          <w:rFonts w:cs="Times New Roman"/>
          <w:sz w:val="28"/>
          <w:szCs w:val="28"/>
        </w:rPr>
        <w:t xml:space="preserve"> власти, государственными органами, органами местного самоуправления, учреждениями, организациями по вопросам оказания содействия избирательным комиссиям в реализации их полномочий по подготовке и проведению выборов и референдумов, обеспечению избирательных прав отдельных категорий граждан.</w:t>
      </w:r>
    </w:p>
    <w:p w:rsidR="00B3034E" w:rsidRDefault="00961AF0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</w:t>
      </w:r>
      <w:r w:rsidR="00B3034E">
        <w:rPr>
          <w:rFonts w:cs="Times New Roman"/>
          <w:sz w:val="28"/>
          <w:szCs w:val="28"/>
        </w:rPr>
        <w:t> </w:t>
      </w:r>
      <w:r w:rsidR="00B3034E" w:rsidRPr="00B3034E">
        <w:rPr>
          <w:rFonts w:cs="Times New Roman"/>
          <w:sz w:val="28"/>
          <w:szCs w:val="28"/>
        </w:rPr>
        <w:t>Взаимодействие с региональными отделениями общероссийских общественных организаций инвалидов по вопросам, связанным с обеспечением избирательных прав граждан с инвалидностью.</w:t>
      </w:r>
    </w:p>
    <w:p w:rsidR="00961AF0" w:rsidRPr="006864C5" w:rsidRDefault="00961AF0" w:rsidP="00961AF0">
      <w:pPr>
        <w:pStyle w:val="a3"/>
        <w:spacing w:line="360" w:lineRule="auto"/>
        <w:ind w:right="5"/>
        <w:jc w:val="both"/>
        <w:rPr>
          <w:szCs w:val="28"/>
        </w:rPr>
      </w:pPr>
      <w:r>
        <w:rPr>
          <w:szCs w:val="28"/>
        </w:rPr>
        <w:t>1.3. </w:t>
      </w:r>
      <w:r w:rsidRPr="006864C5">
        <w:rPr>
          <w:szCs w:val="28"/>
        </w:rPr>
        <w:t xml:space="preserve">Содействие молодежным </w:t>
      </w:r>
      <w:r>
        <w:rPr>
          <w:szCs w:val="28"/>
        </w:rPr>
        <w:t xml:space="preserve">общественным </w:t>
      </w:r>
      <w:r w:rsidRPr="006864C5">
        <w:rPr>
          <w:szCs w:val="28"/>
        </w:rPr>
        <w:t xml:space="preserve">организациям </w:t>
      </w:r>
      <w:r>
        <w:rPr>
          <w:szCs w:val="28"/>
        </w:rPr>
        <w:t>в</w:t>
      </w:r>
      <w:r w:rsidRPr="006864C5">
        <w:rPr>
          <w:szCs w:val="28"/>
        </w:rPr>
        <w:t xml:space="preserve"> их участи</w:t>
      </w:r>
      <w:r>
        <w:rPr>
          <w:szCs w:val="28"/>
        </w:rPr>
        <w:t>и</w:t>
      </w:r>
      <w:r w:rsidRPr="006864C5">
        <w:rPr>
          <w:szCs w:val="28"/>
        </w:rPr>
        <w:t xml:space="preserve"> в мероприятиях, проводимых </w:t>
      </w:r>
      <w:r>
        <w:rPr>
          <w:szCs w:val="28"/>
        </w:rPr>
        <w:t>территориальной избирательной комиссией Гагаринского района города Севастополя</w:t>
      </w:r>
      <w:r w:rsidRPr="006864C5">
        <w:rPr>
          <w:szCs w:val="28"/>
        </w:rPr>
        <w:t xml:space="preserve">. </w:t>
      </w:r>
    </w:p>
    <w:p w:rsidR="0049728E" w:rsidRPr="006864C5" w:rsidRDefault="006B0AAA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961AF0">
        <w:rPr>
          <w:rFonts w:cs="Times New Roman"/>
          <w:sz w:val="28"/>
          <w:szCs w:val="28"/>
        </w:rPr>
        <w:t>4</w:t>
      </w:r>
      <w:r w:rsidR="0010139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 </w:t>
      </w:r>
      <w:r w:rsidR="00C22567" w:rsidRPr="006864C5">
        <w:rPr>
          <w:rFonts w:cs="Times New Roman"/>
          <w:sz w:val="28"/>
          <w:szCs w:val="28"/>
        </w:rPr>
        <w:t>Взаимодействие с политическими партиями</w:t>
      </w:r>
      <w:r w:rsidR="00813AFC" w:rsidRPr="002072CA">
        <w:rPr>
          <w:rFonts w:cs="Times New Roman"/>
          <w:sz w:val="28"/>
          <w:szCs w:val="28"/>
        </w:rPr>
        <w:t>, региональными отделениями политических партий</w:t>
      </w:r>
      <w:r w:rsidR="00C22567" w:rsidRPr="002072CA">
        <w:rPr>
          <w:rFonts w:cs="Times New Roman"/>
          <w:sz w:val="28"/>
          <w:szCs w:val="28"/>
        </w:rPr>
        <w:t xml:space="preserve"> по вопросам</w:t>
      </w:r>
      <w:r w:rsidR="00C22567" w:rsidRPr="006864C5">
        <w:rPr>
          <w:rFonts w:cs="Times New Roman"/>
          <w:sz w:val="28"/>
          <w:szCs w:val="28"/>
        </w:rPr>
        <w:t xml:space="preserve"> формирования резерва составов участковых избирательных комиссий.</w:t>
      </w:r>
      <w:r w:rsidR="0049728E" w:rsidRPr="006864C5">
        <w:rPr>
          <w:rFonts w:cs="Times New Roman"/>
          <w:sz w:val="28"/>
          <w:szCs w:val="28"/>
        </w:rPr>
        <w:t xml:space="preserve"> </w:t>
      </w:r>
    </w:p>
    <w:p w:rsidR="00813AFC" w:rsidRDefault="00813AFC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961AF0">
        <w:rPr>
          <w:rFonts w:cs="Times New Roman"/>
          <w:sz w:val="28"/>
          <w:szCs w:val="28"/>
        </w:rPr>
        <w:t>5</w:t>
      </w:r>
      <w:r w:rsidR="00101399">
        <w:rPr>
          <w:rFonts w:cs="Times New Roman"/>
          <w:sz w:val="28"/>
          <w:szCs w:val="28"/>
        </w:rPr>
        <w:t>.</w:t>
      </w:r>
      <w:r w:rsidR="006B0AAA">
        <w:rPr>
          <w:rFonts w:cs="Times New Roman"/>
          <w:sz w:val="28"/>
          <w:szCs w:val="28"/>
        </w:rPr>
        <w:t> </w:t>
      </w:r>
      <w:r w:rsidR="00925AAE">
        <w:rPr>
          <w:rFonts w:cs="Times New Roman"/>
          <w:sz w:val="28"/>
          <w:szCs w:val="28"/>
        </w:rPr>
        <w:t>Формирование</w:t>
      </w:r>
      <w:r w:rsidR="0049728E" w:rsidRPr="006864C5">
        <w:rPr>
          <w:rFonts w:cs="Times New Roman"/>
          <w:sz w:val="28"/>
          <w:szCs w:val="28"/>
        </w:rPr>
        <w:t xml:space="preserve"> составов участковых избирательных комиссий</w:t>
      </w:r>
      <w:r w:rsidR="00925AAE">
        <w:rPr>
          <w:rFonts w:cs="Times New Roman"/>
          <w:sz w:val="28"/>
          <w:szCs w:val="28"/>
        </w:rPr>
        <w:t xml:space="preserve"> </w:t>
      </w:r>
      <w:r w:rsidR="00961AF0">
        <w:rPr>
          <w:rFonts w:cs="Times New Roman"/>
          <w:sz w:val="28"/>
          <w:szCs w:val="28"/>
        </w:rPr>
        <w:t>Гагаринского</w:t>
      </w:r>
      <w:r w:rsidR="00925AAE">
        <w:rPr>
          <w:rFonts w:cs="Times New Roman"/>
          <w:sz w:val="28"/>
          <w:szCs w:val="28"/>
        </w:rPr>
        <w:t xml:space="preserve"> района города Севастополя</w:t>
      </w:r>
      <w:r w:rsidR="0049728E" w:rsidRPr="006864C5">
        <w:rPr>
          <w:rFonts w:cs="Times New Roman"/>
          <w:sz w:val="28"/>
          <w:szCs w:val="28"/>
        </w:rPr>
        <w:t xml:space="preserve"> </w:t>
      </w:r>
      <w:r w:rsidR="006F166D">
        <w:rPr>
          <w:rFonts w:cs="Times New Roman"/>
          <w:sz w:val="28"/>
          <w:szCs w:val="28"/>
        </w:rPr>
        <w:t>по причине</w:t>
      </w:r>
      <w:r w:rsidR="0049728E" w:rsidRPr="006864C5">
        <w:rPr>
          <w:rFonts w:cs="Times New Roman"/>
          <w:sz w:val="28"/>
          <w:szCs w:val="28"/>
        </w:rPr>
        <w:t xml:space="preserve"> </w:t>
      </w:r>
      <w:r w:rsidR="00222408">
        <w:rPr>
          <w:rFonts w:cs="Times New Roman"/>
          <w:sz w:val="28"/>
          <w:szCs w:val="28"/>
        </w:rPr>
        <w:t>образования</w:t>
      </w:r>
      <w:r w:rsidR="00925AAE">
        <w:rPr>
          <w:rFonts w:cs="Times New Roman"/>
          <w:sz w:val="28"/>
          <w:szCs w:val="28"/>
        </w:rPr>
        <w:t xml:space="preserve"> вакансий</w:t>
      </w:r>
      <w:r w:rsidR="00991AFD">
        <w:rPr>
          <w:rFonts w:cs="Times New Roman"/>
          <w:sz w:val="28"/>
          <w:szCs w:val="28"/>
        </w:rPr>
        <w:t xml:space="preserve"> в </w:t>
      </w:r>
      <w:r w:rsidR="00925AAE">
        <w:rPr>
          <w:rFonts w:cs="Times New Roman"/>
          <w:sz w:val="28"/>
          <w:szCs w:val="28"/>
        </w:rPr>
        <w:t>связи с досрочным прекращением полномочий.</w:t>
      </w:r>
    </w:p>
    <w:p w:rsidR="0049728E" w:rsidRPr="006864C5" w:rsidRDefault="00813AFC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2072CA">
        <w:rPr>
          <w:rFonts w:cs="Times New Roman"/>
          <w:sz w:val="28"/>
          <w:szCs w:val="28"/>
        </w:rPr>
        <w:t>1.</w:t>
      </w:r>
      <w:r w:rsidR="00961AF0">
        <w:rPr>
          <w:rFonts w:cs="Times New Roman"/>
          <w:sz w:val="28"/>
          <w:szCs w:val="28"/>
        </w:rPr>
        <w:t>6</w:t>
      </w:r>
      <w:r w:rsidRPr="002072CA">
        <w:rPr>
          <w:rFonts w:cs="Times New Roman"/>
          <w:sz w:val="28"/>
          <w:szCs w:val="28"/>
        </w:rPr>
        <w:t>. </w:t>
      </w:r>
      <w:r w:rsidR="002072CA" w:rsidRPr="002072CA">
        <w:rPr>
          <w:rFonts w:cs="Times New Roman"/>
          <w:sz w:val="28"/>
          <w:szCs w:val="28"/>
        </w:rPr>
        <w:t>Формирование</w:t>
      </w:r>
      <w:r w:rsidRPr="002072CA">
        <w:rPr>
          <w:rFonts w:cs="Times New Roman"/>
          <w:sz w:val="28"/>
          <w:szCs w:val="28"/>
        </w:rPr>
        <w:t xml:space="preserve"> резерва составов участковых избирательных комиссий.</w:t>
      </w:r>
      <w:r w:rsidR="0049728E" w:rsidRPr="006864C5">
        <w:rPr>
          <w:rFonts w:cs="Times New Roman"/>
          <w:sz w:val="28"/>
          <w:szCs w:val="28"/>
        </w:rPr>
        <w:t xml:space="preserve"> </w:t>
      </w:r>
    </w:p>
    <w:p w:rsidR="008F16BA" w:rsidRPr="006864C5" w:rsidRDefault="002072CA" w:rsidP="00987B48">
      <w:pPr>
        <w:pStyle w:val="a3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961AF0">
        <w:rPr>
          <w:szCs w:val="28"/>
        </w:rPr>
        <w:t>7</w:t>
      </w:r>
      <w:r w:rsidR="00101399">
        <w:rPr>
          <w:szCs w:val="28"/>
        </w:rPr>
        <w:t>.</w:t>
      </w:r>
      <w:r w:rsidR="006B0AAA">
        <w:rPr>
          <w:szCs w:val="28"/>
        </w:rPr>
        <w:t> </w:t>
      </w:r>
      <w:r>
        <w:rPr>
          <w:szCs w:val="28"/>
        </w:rPr>
        <w:t>Участие в организации</w:t>
      </w:r>
      <w:r w:rsidR="00813AFC">
        <w:rPr>
          <w:szCs w:val="28"/>
        </w:rPr>
        <w:t xml:space="preserve"> обучения</w:t>
      </w:r>
      <w:r w:rsidR="005B3429">
        <w:rPr>
          <w:szCs w:val="28"/>
        </w:rPr>
        <w:t xml:space="preserve"> и тестировани</w:t>
      </w:r>
      <w:r>
        <w:rPr>
          <w:szCs w:val="28"/>
        </w:rPr>
        <w:t>я</w:t>
      </w:r>
      <w:r w:rsidR="008F16BA" w:rsidRPr="006864C5">
        <w:rPr>
          <w:szCs w:val="28"/>
        </w:rPr>
        <w:t xml:space="preserve"> членов территориальных, участковых избирательных комиссий и резерва составов участковых комиссий.</w:t>
      </w:r>
    </w:p>
    <w:p w:rsidR="00C22567" w:rsidRPr="006864C5" w:rsidRDefault="00961AF0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8</w:t>
      </w:r>
      <w:r w:rsidR="00987B48">
        <w:rPr>
          <w:rFonts w:cs="Times New Roman"/>
          <w:sz w:val="28"/>
          <w:szCs w:val="28"/>
        </w:rPr>
        <w:t>.</w:t>
      </w:r>
      <w:r w:rsidR="006B0AAA">
        <w:rPr>
          <w:rFonts w:cs="Times New Roman"/>
          <w:sz w:val="28"/>
          <w:szCs w:val="28"/>
        </w:rPr>
        <w:t> </w:t>
      </w:r>
      <w:r w:rsidR="00C22567" w:rsidRPr="006864C5">
        <w:rPr>
          <w:rFonts w:cs="Times New Roman"/>
          <w:sz w:val="28"/>
          <w:szCs w:val="28"/>
        </w:rPr>
        <w:t xml:space="preserve">Обеспечение размещения </w:t>
      </w:r>
      <w:r w:rsidR="00101399" w:rsidRPr="006864C5">
        <w:rPr>
          <w:rFonts w:cs="Times New Roman"/>
          <w:sz w:val="28"/>
          <w:szCs w:val="28"/>
        </w:rPr>
        <w:t xml:space="preserve">информации о деятельности </w:t>
      </w:r>
      <w:r w:rsidR="00101399">
        <w:rPr>
          <w:rFonts w:cs="Times New Roman"/>
          <w:sz w:val="28"/>
          <w:szCs w:val="28"/>
        </w:rPr>
        <w:t>территориальной избирательной комиссии</w:t>
      </w:r>
      <w:r w:rsidR="00101399" w:rsidRPr="006864C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агаринского</w:t>
      </w:r>
      <w:r w:rsidR="00101399">
        <w:rPr>
          <w:rFonts w:cs="Times New Roman"/>
          <w:sz w:val="28"/>
          <w:szCs w:val="28"/>
        </w:rPr>
        <w:t xml:space="preserve"> района города Севастополя на официальном сайте Севастопольской городской избирательной комиссии </w:t>
      </w:r>
      <w:r w:rsidR="00C22567" w:rsidRPr="006864C5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информационно-телекоммуникационной </w:t>
      </w:r>
      <w:r w:rsidR="00C22567" w:rsidRPr="006864C5">
        <w:rPr>
          <w:rFonts w:cs="Times New Roman"/>
          <w:sz w:val="28"/>
          <w:szCs w:val="28"/>
        </w:rPr>
        <w:t xml:space="preserve">сети </w:t>
      </w:r>
      <w:r>
        <w:rPr>
          <w:rFonts w:cs="Times New Roman"/>
          <w:sz w:val="28"/>
          <w:szCs w:val="28"/>
        </w:rPr>
        <w:t>«</w:t>
      </w:r>
      <w:r w:rsidR="00C22567" w:rsidRPr="006864C5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="00101399">
        <w:rPr>
          <w:rFonts w:cs="Times New Roman"/>
          <w:sz w:val="28"/>
          <w:szCs w:val="28"/>
        </w:rPr>
        <w:t>.</w:t>
      </w:r>
      <w:r w:rsidR="00C22567" w:rsidRPr="006864C5">
        <w:rPr>
          <w:rFonts w:cs="Times New Roman"/>
          <w:sz w:val="28"/>
          <w:szCs w:val="28"/>
        </w:rPr>
        <w:t xml:space="preserve"> </w:t>
      </w:r>
    </w:p>
    <w:p w:rsidR="00C22567" w:rsidRPr="006864C5" w:rsidRDefault="00961AF0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9</w:t>
      </w:r>
      <w:r w:rsidR="00101399">
        <w:rPr>
          <w:rFonts w:cs="Times New Roman"/>
          <w:sz w:val="28"/>
          <w:szCs w:val="28"/>
        </w:rPr>
        <w:t>.</w:t>
      </w:r>
      <w:r w:rsidR="006B0AAA">
        <w:rPr>
          <w:rFonts w:cs="Times New Roman"/>
          <w:sz w:val="28"/>
          <w:szCs w:val="28"/>
        </w:rPr>
        <w:t> </w:t>
      </w:r>
      <w:r w:rsidR="00C22567" w:rsidRPr="006864C5">
        <w:rPr>
          <w:rFonts w:cs="Times New Roman"/>
          <w:sz w:val="28"/>
          <w:szCs w:val="28"/>
        </w:rPr>
        <w:t>Взаимодействие со средствами массовой информации в целях обеспечения открытости и гласности в</w:t>
      </w:r>
      <w:r w:rsidR="00101399">
        <w:rPr>
          <w:rFonts w:cs="Times New Roman"/>
          <w:sz w:val="28"/>
          <w:szCs w:val="28"/>
        </w:rPr>
        <w:t xml:space="preserve"> деятельности территориальной избирательной комиссии </w:t>
      </w:r>
      <w:r>
        <w:rPr>
          <w:rFonts w:cs="Times New Roman"/>
          <w:sz w:val="28"/>
          <w:szCs w:val="28"/>
        </w:rPr>
        <w:t>Гагаринского</w:t>
      </w:r>
      <w:r w:rsidR="00987B48" w:rsidRPr="006864C5">
        <w:rPr>
          <w:rFonts w:cs="Times New Roman"/>
          <w:sz w:val="28"/>
          <w:szCs w:val="28"/>
        </w:rPr>
        <w:t xml:space="preserve"> </w:t>
      </w:r>
      <w:r w:rsidR="00101399">
        <w:rPr>
          <w:rFonts w:cs="Times New Roman"/>
          <w:sz w:val="28"/>
          <w:szCs w:val="28"/>
        </w:rPr>
        <w:t>района</w:t>
      </w:r>
      <w:r w:rsidR="00C22567" w:rsidRPr="006864C5">
        <w:rPr>
          <w:rFonts w:cs="Times New Roman"/>
          <w:sz w:val="28"/>
          <w:szCs w:val="28"/>
        </w:rPr>
        <w:t xml:space="preserve"> города Севастополя.</w:t>
      </w:r>
    </w:p>
    <w:p w:rsidR="00A924BE" w:rsidRDefault="00813AFC" w:rsidP="00987B4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BB7145">
        <w:rPr>
          <w:rFonts w:eastAsia="Times New Roman" w:cs="Times New Roman"/>
          <w:sz w:val="28"/>
          <w:szCs w:val="28"/>
          <w:lang w:eastAsia="ar-SA"/>
        </w:rPr>
        <w:t>1.1</w:t>
      </w:r>
      <w:r w:rsidR="00961AF0">
        <w:rPr>
          <w:rFonts w:eastAsia="Times New Roman" w:cs="Times New Roman"/>
          <w:sz w:val="28"/>
          <w:szCs w:val="28"/>
          <w:lang w:eastAsia="ar-SA"/>
        </w:rPr>
        <w:t>0</w:t>
      </w:r>
      <w:r w:rsidR="00987B48">
        <w:rPr>
          <w:rFonts w:eastAsia="Times New Roman" w:cs="Times New Roman"/>
          <w:sz w:val="28"/>
          <w:szCs w:val="28"/>
          <w:lang w:eastAsia="ar-SA"/>
        </w:rPr>
        <w:t>.</w:t>
      </w:r>
      <w:r w:rsidRPr="00BB7145">
        <w:rPr>
          <w:rFonts w:eastAsia="Times New Roman" w:cs="Times New Roman"/>
          <w:sz w:val="28"/>
          <w:szCs w:val="28"/>
          <w:lang w:eastAsia="ar-SA"/>
        </w:rPr>
        <w:t> Реализация мероприятий по повышению правовой культуры избирателей</w:t>
      </w:r>
      <w:r w:rsidR="00991AFD">
        <w:rPr>
          <w:rFonts w:eastAsia="Times New Roman" w:cs="Times New Roman"/>
          <w:sz w:val="28"/>
          <w:szCs w:val="28"/>
          <w:lang w:eastAsia="ar-SA"/>
        </w:rPr>
        <w:t>, в том числе молодых избирателей,</w:t>
      </w:r>
      <w:r w:rsidRPr="00BB7145">
        <w:rPr>
          <w:rFonts w:eastAsia="Times New Roman" w:cs="Times New Roman"/>
          <w:sz w:val="28"/>
          <w:szCs w:val="28"/>
          <w:lang w:eastAsia="ar-SA"/>
        </w:rPr>
        <w:t xml:space="preserve"> и иных уча</w:t>
      </w:r>
      <w:r w:rsidR="00101399">
        <w:rPr>
          <w:rFonts w:eastAsia="Times New Roman" w:cs="Times New Roman"/>
          <w:sz w:val="28"/>
          <w:szCs w:val="28"/>
          <w:lang w:eastAsia="ar-SA"/>
        </w:rPr>
        <w:t xml:space="preserve">стников избирательного процесса на территории </w:t>
      </w:r>
      <w:r w:rsidR="00961AF0">
        <w:rPr>
          <w:rFonts w:cs="Times New Roman"/>
          <w:sz w:val="28"/>
          <w:szCs w:val="28"/>
        </w:rPr>
        <w:t>Гагаринского</w:t>
      </w:r>
      <w:r w:rsidR="00987B48" w:rsidRPr="006864C5">
        <w:rPr>
          <w:rFonts w:cs="Times New Roman"/>
          <w:sz w:val="28"/>
          <w:szCs w:val="28"/>
        </w:rPr>
        <w:t xml:space="preserve"> </w:t>
      </w:r>
      <w:r w:rsidR="00101399">
        <w:rPr>
          <w:rFonts w:eastAsia="Times New Roman" w:cs="Times New Roman"/>
          <w:sz w:val="28"/>
          <w:szCs w:val="28"/>
          <w:lang w:eastAsia="ar-SA"/>
        </w:rPr>
        <w:t>района города Севастополя.</w:t>
      </w:r>
    </w:p>
    <w:p w:rsidR="00BF10DF" w:rsidRDefault="00BF10DF" w:rsidP="004239D8">
      <w:pPr>
        <w:tabs>
          <w:tab w:val="left" w:pos="709"/>
          <w:tab w:val="left" w:pos="1134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22567" w:rsidRPr="006864C5" w:rsidRDefault="006864C5" w:rsidP="004239D8">
      <w:pPr>
        <w:tabs>
          <w:tab w:val="left" w:pos="709"/>
          <w:tab w:val="left" w:pos="1134"/>
        </w:tabs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615773">
        <w:rPr>
          <w:rFonts w:cs="Times New Roman"/>
          <w:b/>
          <w:sz w:val="28"/>
          <w:szCs w:val="28"/>
        </w:rPr>
        <w:t>. </w:t>
      </w:r>
      <w:r w:rsidR="00597FA3" w:rsidRPr="006864C5">
        <w:rPr>
          <w:rFonts w:cs="Times New Roman"/>
          <w:b/>
          <w:sz w:val="28"/>
          <w:szCs w:val="28"/>
        </w:rPr>
        <w:t>Вопросы</w:t>
      </w:r>
      <w:r w:rsidR="00683ED9">
        <w:rPr>
          <w:rFonts w:cs="Times New Roman"/>
          <w:b/>
          <w:sz w:val="28"/>
          <w:szCs w:val="28"/>
        </w:rPr>
        <w:t xml:space="preserve"> для </w:t>
      </w:r>
      <w:r w:rsidR="00597FA3" w:rsidRPr="006864C5">
        <w:rPr>
          <w:rFonts w:cs="Times New Roman"/>
          <w:b/>
          <w:sz w:val="28"/>
          <w:szCs w:val="28"/>
        </w:rPr>
        <w:t>рассмотрени</w:t>
      </w:r>
      <w:r w:rsidR="00683ED9">
        <w:rPr>
          <w:rFonts w:cs="Times New Roman"/>
          <w:b/>
          <w:sz w:val="28"/>
          <w:szCs w:val="28"/>
        </w:rPr>
        <w:t>я</w:t>
      </w:r>
      <w:r w:rsidR="00597FA3" w:rsidRPr="006864C5">
        <w:rPr>
          <w:rFonts w:cs="Times New Roman"/>
          <w:b/>
          <w:sz w:val="28"/>
          <w:szCs w:val="28"/>
        </w:rPr>
        <w:t xml:space="preserve"> на заседания</w:t>
      </w:r>
      <w:r w:rsidR="00683ED9">
        <w:rPr>
          <w:rFonts w:cs="Times New Roman"/>
          <w:b/>
          <w:sz w:val="28"/>
          <w:szCs w:val="28"/>
        </w:rPr>
        <w:t>х</w:t>
      </w:r>
      <w:r w:rsidR="00597FA3" w:rsidRPr="006864C5">
        <w:rPr>
          <w:rFonts w:cs="Times New Roman"/>
          <w:b/>
          <w:sz w:val="28"/>
          <w:szCs w:val="28"/>
        </w:rPr>
        <w:t xml:space="preserve"> территориальной избирательной комиссии </w:t>
      </w:r>
      <w:r w:rsidR="00C078B9" w:rsidRPr="00C078B9">
        <w:rPr>
          <w:rFonts w:cs="Times New Roman"/>
          <w:b/>
          <w:sz w:val="28"/>
          <w:szCs w:val="28"/>
        </w:rPr>
        <w:t>Гагаринского</w:t>
      </w:r>
      <w:r w:rsidR="00987B48" w:rsidRPr="00987B48">
        <w:rPr>
          <w:rFonts w:cs="Times New Roman"/>
          <w:b/>
          <w:sz w:val="28"/>
          <w:szCs w:val="28"/>
        </w:rPr>
        <w:t xml:space="preserve"> </w:t>
      </w:r>
      <w:r w:rsidR="00597FA3" w:rsidRPr="006864C5">
        <w:rPr>
          <w:rFonts w:cs="Times New Roman"/>
          <w:b/>
          <w:sz w:val="28"/>
          <w:szCs w:val="28"/>
        </w:rPr>
        <w:t>района</w:t>
      </w:r>
    </w:p>
    <w:p w:rsidR="00A924BE" w:rsidRDefault="00A924BE" w:rsidP="00987B48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BF10DF" w:rsidRDefault="00C078B9" w:rsidP="00987B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</w:t>
      </w:r>
      <w:r w:rsidR="00BF10DF" w:rsidRPr="00744E73">
        <w:rPr>
          <w:rFonts w:cs="Times New Roman"/>
          <w:sz w:val="28"/>
          <w:szCs w:val="28"/>
        </w:rPr>
        <w:t>. Подготовка предложений (ходатайств) о присвоении избирательн</w:t>
      </w:r>
      <w:r w:rsidR="00A16E49">
        <w:rPr>
          <w:rFonts w:cs="Times New Roman"/>
          <w:sz w:val="28"/>
          <w:szCs w:val="28"/>
        </w:rPr>
        <w:t>ым</w:t>
      </w:r>
      <w:r w:rsidR="00BF10DF" w:rsidRPr="00744E73">
        <w:rPr>
          <w:rFonts w:cs="Times New Roman"/>
          <w:sz w:val="28"/>
          <w:szCs w:val="28"/>
        </w:rPr>
        <w:t xml:space="preserve"> участк</w:t>
      </w:r>
      <w:r w:rsidR="00A16E49">
        <w:rPr>
          <w:rFonts w:cs="Times New Roman"/>
          <w:sz w:val="28"/>
          <w:szCs w:val="28"/>
        </w:rPr>
        <w:t>ам</w:t>
      </w:r>
      <w:r w:rsidR="00BF10DF" w:rsidRPr="00744E73">
        <w:rPr>
          <w:rFonts w:cs="Times New Roman"/>
          <w:sz w:val="28"/>
          <w:szCs w:val="28"/>
        </w:rPr>
        <w:t>, участк</w:t>
      </w:r>
      <w:r w:rsidR="00A16E49">
        <w:rPr>
          <w:rFonts w:cs="Times New Roman"/>
          <w:sz w:val="28"/>
          <w:szCs w:val="28"/>
        </w:rPr>
        <w:t>ам</w:t>
      </w:r>
      <w:r w:rsidR="00BF10DF" w:rsidRPr="00744E73">
        <w:rPr>
          <w:rFonts w:cs="Times New Roman"/>
          <w:sz w:val="28"/>
          <w:szCs w:val="28"/>
        </w:rPr>
        <w:t xml:space="preserve"> референдума </w:t>
      </w:r>
      <w:r>
        <w:rPr>
          <w:rFonts w:cs="Times New Roman"/>
          <w:sz w:val="28"/>
          <w:szCs w:val="28"/>
        </w:rPr>
        <w:t>Гагаринского</w:t>
      </w:r>
      <w:r w:rsidR="00BF10DF" w:rsidRPr="00744E73">
        <w:rPr>
          <w:rFonts w:cs="Times New Roman"/>
          <w:sz w:val="28"/>
          <w:szCs w:val="28"/>
        </w:rPr>
        <w:t xml:space="preserve"> района города Севастополя статуса именного</w:t>
      </w:r>
      <w:r w:rsidR="00744E73" w:rsidRPr="00744E73">
        <w:rPr>
          <w:rFonts w:cs="Times New Roman"/>
          <w:sz w:val="28"/>
          <w:szCs w:val="28"/>
        </w:rPr>
        <w:t xml:space="preserve"> (весь период)</w:t>
      </w:r>
      <w:r w:rsidR="00BF10DF" w:rsidRPr="00744E73">
        <w:rPr>
          <w:rFonts w:cs="Times New Roman"/>
          <w:sz w:val="28"/>
          <w:szCs w:val="28"/>
        </w:rPr>
        <w:t>.</w:t>
      </w:r>
    </w:p>
    <w:p w:rsidR="00987B48" w:rsidRDefault="00C078B9" w:rsidP="00987B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</w:t>
      </w:r>
      <w:r w:rsidR="00944A79">
        <w:rPr>
          <w:rFonts w:cs="Times New Roman"/>
          <w:sz w:val="28"/>
          <w:szCs w:val="28"/>
        </w:rPr>
        <w:t>. </w:t>
      </w:r>
      <w:r w:rsidR="00704CF8">
        <w:rPr>
          <w:rFonts w:cs="Times New Roman"/>
          <w:sz w:val="28"/>
          <w:szCs w:val="28"/>
        </w:rPr>
        <w:t>О внесении предложений в резерв составов участковых избирательных комиссий (весь период, по мере образований предложений)</w:t>
      </w:r>
      <w:r>
        <w:rPr>
          <w:rFonts w:cs="Times New Roman"/>
          <w:sz w:val="28"/>
          <w:szCs w:val="28"/>
        </w:rPr>
        <w:t>.</w:t>
      </w:r>
    </w:p>
    <w:p w:rsidR="00704CF8" w:rsidRDefault="00C078B9" w:rsidP="00C078B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</w:t>
      </w:r>
      <w:r w:rsidR="00944A79">
        <w:rPr>
          <w:rFonts w:cs="Times New Roman"/>
          <w:sz w:val="28"/>
          <w:szCs w:val="28"/>
        </w:rPr>
        <w:t>. </w:t>
      </w:r>
      <w:r w:rsidR="00704CF8">
        <w:rPr>
          <w:rFonts w:cs="Times New Roman"/>
          <w:sz w:val="28"/>
          <w:szCs w:val="28"/>
        </w:rPr>
        <w:t>О внесении изменений в состав участковых избирательных комиссий (весь период, по мере возникновения вакансий)</w:t>
      </w:r>
      <w:r w:rsidR="00243915">
        <w:rPr>
          <w:rFonts w:cs="Times New Roman"/>
          <w:sz w:val="28"/>
          <w:szCs w:val="28"/>
        </w:rPr>
        <w:t>.</w:t>
      </w:r>
    </w:p>
    <w:p w:rsidR="009A5AF9" w:rsidRDefault="009A5AF9" w:rsidP="00987B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323925" w:rsidRDefault="00987B48" w:rsidP="00987B4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Я</w:t>
      </w:r>
      <w:r w:rsidR="00323925">
        <w:rPr>
          <w:rFonts w:cs="Times New Roman"/>
          <w:b/>
          <w:sz w:val="28"/>
          <w:szCs w:val="28"/>
        </w:rPr>
        <w:t>нварь-февраль</w:t>
      </w:r>
    </w:p>
    <w:p w:rsidR="00704CF8" w:rsidRDefault="007B40DC" w:rsidP="0070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</w:t>
      </w:r>
      <w:r w:rsidR="00E118B4">
        <w:rPr>
          <w:rFonts w:cs="Times New Roman"/>
          <w:sz w:val="28"/>
          <w:szCs w:val="28"/>
        </w:rPr>
        <w:t>. </w:t>
      </w:r>
      <w:r w:rsidR="00323925">
        <w:rPr>
          <w:rFonts w:cs="Times New Roman"/>
          <w:sz w:val="28"/>
          <w:szCs w:val="28"/>
        </w:rPr>
        <w:t>Об утверждении Плана работы территориальной избирательной комисси</w:t>
      </w:r>
      <w:r w:rsidR="00EB2063">
        <w:rPr>
          <w:rFonts w:cs="Times New Roman"/>
          <w:sz w:val="28"/>
          <w:szCs w:val="28"/>
        </w:rPr>
        <w:t xml:space="preserve">и </w:t>
      </w:r>
      <w:r w:rsidR="00C078B9">
        <w:rPr>
          <w:rFonts w:cs="Times New Roman"/>
          <w:sz w:val="28"/>
          <w:szCs w:val="28"/>
        </w:rPr>
        <w:t xml:space="preserve">Гагаринского района города Севастополя </w:t>
      </w:r>
      <w:r w:rsidR="00EB2063">
        <w:rPr>
          <w:rFonts w:cs="Times New Roman"/>
          <w:sz w:val="28"/>
          <w:szCs w:val="28"/>
        </w:rPr>
        <w:t>на 2022</w:t>
      </w:r>
      <w:r w:rsidR="00323925">
        <w:rPr>
          <w:rFonts w:cs="Times New Roman"/>
          <w:sz w:val="28"/>
          <w:szCs w:val="28"/>
        </w:rPr>
        <w:t xml:space="preserve"> год</w:t>
      </w:r>
      <w:r w:rsidR="00C078B9">
        <w:rPr>
          <w:rFonts w:cs="Times New Roman"/>
          <w:sz w:val="28"/>
          <w:szCs w:val="28"/>
        </w:rPr>
        <w:t>.</w:t>
      </w:r>
    </w:p>
    <w:p w:rsidR="00101399" w:rsidRPr="009A5AF9" w:rsidRDefault="00E118B4" w:rsidP="00987B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A5AF9">
        <w:rPr>
          <w:rFonts w:eastAsia="Times New Roman" w:cs="Times New Roman"/>
          <w:sz w:val="28"/>
          <w:szCs w:val="28"/>
          <w:lang w:eastAsia="ar-SA"/>
        </w:rPr>
        <w:lastRenderedPageBreak/>
        <w:t>2.</w:t>
      </w:r>
      <w:r w:rsidR="007B40DC">
        <w:rPr>
          <w:rFonts w:eastAsia="Times New Roman" w:cs="Times New Roman"/>
          <w:sz w:val="28"/>
          <w:szCs w:val="28"/>
          <w:lang w:eastAsia="ar-SA"/>
        </w:rPr>
        <w:t>5</w:t>
      </w:r>
      <w:r w:rsidRPr="009A5AF9">
        <w:rPr>
          <w:rFonts w:eastAsia="Times New Roman" w:cs="Times New Roman"/>
          <w:sz w:val="28"/>
          <w:szCs w:val="28"/>
          <w:lang w:eastAsia="ar-SA"/>
        </w:rPr>
        <w:t>. </w:t>
      </w:r>
      <w:r w:rsidR="00615773" w:rsidRPr="009A5AF9">
        <w:rPr>
          <w:rFonts w:eastAsia="Times New Roman" w:cs="Times New Roman"/>
          <w:sz w:val="28"/>
          <w:szCs w:val="28"/>
          <w:lang w:eastAsia="ar-SA"/>
        </w:rPr>
        <w:t>Об утверждении Плана мероприятий по повышению правовой культуры избирателей и иных уча</w:t>
      </w:r>
      <w:r w:rsidR="00101399" w:rsidRPr="009A5AF9">
        <w:rPr>
          <w:rFonts w:eastAsia="Times New Roman" w:cs="Times New Roman"/>
          <w:sz w:val="28"/>
          <w:szCs w:val="28"/>
          <w:lang w:eastAsia="ar-SA"/>
        </w:rPr>
        <w:t>стников избирательного процесса</w:t>
      </w:r>
      <w:r w:rsidR="007C52B8">
        <w:rPr>
          <w:rFonts w:eastAsia="Times New Roman" w:cs="Times New Roman"/>
          <w:sz w:val="28"/>
          <w:szCs w:val="28"/>
          <w:lang w:eastAsia="ar-SA"/>
        </w:rPr>
        <w:t>.</w:t>
      </w:r>
    </w:p>
    <w:p w:rsidR="00092CA2" w:rsidRDefault="00E118B4" w:rsidP="00987B48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9A5AF9">
        <w:rPr>
          <w:rFonts w:cs="Times New Roman"/>
          <w:sz w:val="28"/>
          <w:szCs w:val="28"/>
        </w:rPr>
        <w:t>2.</w:t>
      </w:r>
      <w:r w:rsidR="007B40DC">
        <w:rPr>
          <w:rFonts w:cs="Times New Roman"/>
          <w:sz w:val="28"/>
          <w:szCs w:val="28"/>
        </w:rPr>
        <w:t>6</w:t>
      </w:r>
      <w:r w:rsidRPr="009A5AF9">
        <w:rPr>
          <w:rFonts w:cs="Times New Roman"/>
          <w:sz w:val="28"/>
          <w:szCs w:val="28"/>
        </w:rPr>
        <w:t>. </w:t>
      </w:r>
      <w:r w:rsidR="00101399" w:rsidRPr="009A5AF9">
        <w:rPr>
          <w:rFonts w:cs="Times New Roman"/>
          <w:sz w:val="28"/>
          <w:szCs w:val="28"/>
        </w:rPr>
        <w:t>Об утверждении Плана мероприятий по проведени</w:t>
      </w:r>
      <w:r w:rsidR="00B41C66" w:rsidRPr="009A5AF9">
        <w:rPr>
          <w:rFonts w:cs="Times New Roman"/>
          <w:sz w:val="28"/>
          <w:szCs w:val="28"/>
        </w:rPr>
        <w:t>ю Дня молодого избирателя в 2022</w:t>
      </w:r>
      <w:r w:rsidR="00101399" w:rsidRPr="009A5AF9">
        <w:rPr>
          <w:rFonts w:cs="Times New Roman"/>
          <w:sz w:val="28"/>
          <w:szCs w:val="28"/>
        </w:rPr>
        <w:t xml:space="preserve"> году</w:t>
      </w:r>
      <w:r w:rsidR="007C52B8">
        <w:rPr>
          <w:rFonts w:cs="Times New Roman"/>
          <w:sz w:val="28"/>
          <w:szCs w:val="28"/>
        </w:rPr>
        <w:t>.</w:t>
      </w:r>
    </w:p>
    <w:p w:rsidR="0076021A" w:rsidRDefault="00987B48" w:rsidP="00987B4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</w:t>
      </w:r>
      <w:r w:rsidR="0076021A">
        <w:rPr>
          <w:rFonts w:cs="Times New Roman"/>
          <w:b/>
          <w:sz w:val="28"/>
          <w:szCs w:val="28"/>
        </w:rPr>
        <w:t>арт</w:t>
      </w:r>
      <w:r w:rsidR="00101399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>а</w:t>
      </w:r>
      <w:r w:rsidR="00101399">
        <w:rPr>
          <w:rFonts w:cs="Times New Roman"/>
          <w:b/>
          <w:sz w:val="28"/>
          <w:szCs w:val="28"/>
        </w:rPr>
        <w:t>прель</w:t>
      </w:r>
    </w:p>
    <w:p w:rsidR="00704CF8" w:rsidRPr="00704CF8" w:rsidRDefault="007C52B8" w:rsidP="002439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</w:t>
      </w:r>
      <w:r w:rsidR="00704CF8" w:rsidRPr="00704CF8">
        <w:rPr>
          <w:rFonts w:cs="Times New Roman"/>
          <w:sz w:val="28"/>
          <w:szCs w:val="28"/>
        </w:rPr>
        <w:t>. Актуализация сост</w:t>
      </w:r>
      <w:r>
        <w:rPr>
          <w:rFonts w:cs="Times New Roman"/>
          <w:sz w:val="28"/>
          <w:szCs w:val="28"/>
        </w:rPr>
        <w:t>авов Рабочих групп и Контрольно</w:t>
      </w:r>
      <w:r w:rsidR="00704CF8" w:rsidRPr="00704CF8">
        <w:rPr>
          <w:rFonts w:cs="Times New Roman"/>
          <w:sz w:val="28"/>
          <w:szCs w:val="28"/>
        </w:rPr>
        <w:t xml:space="preserve">-ревизионной службы при </w:t>
      </w:r>
      <w:r w:rsidR="00243915" w:rsidRPr="00704CF8">
        <w:rPr>
          <w:rFonts w:cs="Times New Roman"/>
          <w:sz w:val="28"/>
          <w:szCs w:val="28"/>
        </w:rPr>
        <w:t>территориальной избирательной комиссии</w:t>
      </w:r>
      <w:r w:rsidR="0024391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агаринского</w:t>
      </w:r>
      <w:r w:rsidR="00243915">
        <w:rPr>
          <w:rFonts w:cs="Times New Roman"/>
          <w:sz w:val="28"/>
          <w:szCs w:val="28"/>
        </w:rPr>
        <w:t xml:space="preserve"> района города Севастополя</w:t>
      </w:r>
      <w:r>
        <w:rPr>
          <w:rFonts w:cs="Times New Roman"/>
          <w:sz w:val="28"/>
          <w:szCs w:val="28"/>
        </w:rPr>
        <w:t>.</w:t>
      </w:r>
    </w:p>
    <w:p w:rsidR="00C22567" w:rsidRPr="006864C5" w:rsidRDefault="00987B48" w:rsidP="00987B4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</w:t>
      </w:r>
      <w:r w:rsidR="00C22567" w:rsidRPr="006864C5">
        <w:rPr>
          <w:rFonts w:cs="Times New Roman"/>
          <w:b/>
          <w:sz w:val="28"/>
          <w:szCs w:val="28"/>
        </w:rPr>
        <w:t>ай</w:t>
      </w:r>
    </w:p>
    <w:p w:rsidR="00D82665" w:rsidRDefault="00243915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7C52B8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. </w:t>
      </w:r>
      <w:r w:rsidR="007C52B8">
        <w:rPr>
          <w:rFonts w:cs="Times New Roman"/>
          <w:sz w:val="28"/>
          <w:szCs w:val="28"/>
        </w:rPr>
        <w:t>Об итогах проведения Дня молодого избирателя</w:t>
      </w:r>
      <w:r w:rsidR="00092CA2" w:rsidRPr="006864C5">
        <w:rPr>
          <w:rFonts w:cs="Times New Roman"/>
          <w:sz w:val="28"/>
          <w:szCs w:val="28"/>
        </w:rPr>
        <w:t xml:space="preserve"> в </w:t>
      </w:r>
      <w:r w:rsidR="007C52B8">
        <w:rPr>
          <w:rFonts w:cs="Times New Roman"/>
          <w:sz w:val="28"/>
          <w:szCs w:val="28"/>
        </w:rPr>
        <w:t>Гагаринском</w:t>
      </w:r>
      <w:r w:rsidR="00F20CE1" w:rsidRPr="006864C5">
        <w:rPr>
          <w:rFonts w:cs="Times New Roman"/>
          <w:sz w:val="28"/>
          <w:szCs w:val="28"/>
        </w:rPr>
        <w:t xml:space="preserve"> </w:t>
      </w:r>
      <w:r w:rsidR="00092CA2" w:rsidRPr="006864C5">
        <w:rPr>
          <w:rFonts w:cs="Times New Roman"/>
          <w:sz w:val="28"/>
          <w:szCs w:val="28"/>
        </w:rPr>
        <w:t>районе города Севастополя</w:t>
      </w:r>
      <w:r w:rsidR="007C52B8">
        <w:rPr>
          <w:rFonts w:cs="Times New Roman"/>
          <w:sz w:val="28"/>
          <w:szCs w:val="28"/>
        </w:rPr>
        <w:t>.</w:t>
      </w:r>
    </w:p>
    <w:p w:rsidR="00704CF8" w:rsidRDefault="007C52B8" w:rsidP="00704CF8">
      <w:pPr>
        <w:pStyle w:val="14-1"/>
        <w:keepLines/>
      </w:pPr>
      <w:r>
        <w:t>2.9</w:t>
      </w:r>
      <w:r w:rsidR="00243915">
        <w:t xml:space="preserve">. </w:t>
      </w:r>
      <w:r w:rsidR="00704CF8">
        <w:t>О результатах проведения конкурса рисунков «Выборы глазами детей»</w:t>
      </w:r>
      <w:r>
        <w:t>.</w:t>
      </w:r>
    </w:p>
    <w:p w:rsidR="00C22567" w:rsidRPr="001F4CE1" w:rsidRDefault="001F4CE1" w:rsidP="00987B4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>Декабрь</w:t>
      </w:r>
    </w:p>
    <w:p w:rsidR="00C22567" w:rsidRPr="006864C5" w:rsidRDefault="007C52B8" w:rsidP="00987B48">
      <w:pPr>
        <w:pStyle w:val="14-1"/>
        <w:keepLines/>
      </w:pPr>
      <w:r>
        <w:t>2.10</w:t>
      </w:r>
      <w:r w:rsidR="00CE4E09">
        <w:t>.</w:t>
      </w:r>
      <w:r w:rsidR="001F4CE1">
        <w:t xml:space="preserve"> </w:t>
      </w:r>
      <w:r w:rsidR="00C22567" w:rsidRPr="006864C5">
        <w:t xml:space="preserve">Об утверждении отчета о работе </w:t>
      </w:r>
      <w:r w:rsidR="00297422" w:rsidRPr="006864C5">
        <w:t>территориальной избирательной комиссии</w:t>
      </w:r>
      <w:r w:rsidR="00C22567" w:rsidRPr="006864C5">
        <w:t xml:space="preserve"> </w:t>
      </w:r>
      <w:r>
        <w:t>Гагаринского</w:t>
      </w:r>
      <w:r w:rsidR="00222408" w:rsidRPr="006864C5">
        <w:t xml:space="preserve"> </w:t>
      </w:r>
      <w:r w:rsidR="001F4CE1">
        <w:t>р</w:t>
      </w:r>
      <w:r w:rsidR="000553D5">
        <w:t>айона города Севастополя за 202</w:t>
      </w:r>
      <w:r w:rsidR="00F33240">
        <w:t>2</w:t>
      </w:r>
      <w:r w:rsidR="00F24391">
        <w:t xml:space="preserve"> год</w:t>
      </w:r>
      <w:r w:rsidR="00222408">
        <w:t>.</w:t>
      </w:r>
    </w:p>
    <w:p w:rsidR="00EC47A1" w:rsidRPr="006864C5" w:rsidRDefault="00EC47A1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C22567" w:rsidRDefault="00263FEA" w:rsidP="004239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="00211A3A">
        <w:rPr>
          <w:rFonts w:cs="Times New Roman"/>
          <w:b/>
          <w:sz w:val="28"/>
          <w:szCs w:val="28"/>
        </w:rPr>
        <w:t xml:space="preserve">Подготовка документов </w:t>
      </w:r>
      <w:r w:rsidR="00DB6E04">
        <w:rPr>
          <w:rFonts w:cs="Times New Roman"/>
          <w:b/>
          <w:sz w:val="28"/>
          <w:szCs w:val="28"/>
        </w:rPr>
        <w:t>т</w:t>
      </w:r>
      <w:r w:rsidR="00110F70" w:rsidRPr="006864C5">
        <w:rPr>
          <w:rFonts w:cs="Times New Roman"/>
          <w:b/>
          <w:sz w:val="28"/>
          <w:szCs w:val="28"/>
        </w:rPr>
        <w:t xml:space="preserve">ерриториальной избирательной комиссии </w:t>
      </w:r>
      <w:r w:rsidR="00A01AC7" w:rsidRPr="00A01AC7">
        <w:rPr>
          <w:rFonts w:cs="Times New Roman"/>
          <w:b/>
          <w:sz w:val="28"/>
          <w:szCs w:val="28"/>
        </w:rPr>
        <w:t>Гагаринского</w:t>
      </w:r>
      <w:r w:rsidR="00C22567" w:rsidRPr="006864C5">
        <w:rPr>
          <w:rFonts w:cs="Times New Roman"/>
          <w:b/>
          <w:sz w:val="28"/>
          <w:szCs w:val="28"/>
        </w:rPr>
        <w:t xml:space="preserve"> района города Севастополя</w:t>
      </w:r>
    </w:p>
    <w:p w:rsidR="00F33240" w:rsidRDefault="00F33240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E928C6" w:rsidRDefault="00CE4E09" w:rsidP="00991AF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.1. </w:t>
      </w:r>
      <w:r w:rsidR="000553D5" w:rsidRPr="000553D5">
        <w:rPr>
          <w:rFonts w:cs="Times New Roman"/>
          <w:sz w:val="28"/>
          <w:szCs w:val="28"/>
        </w:rPr>
        <w:t>П</w:t>
      </w:r>
      <w:r w:rsidR="000553D5">
        <w:rPr>
          <w:rFonts w:cs="Times New Roman"/>
          <w:sz w:val="28"/>
          <w:szCs w:val="28"/>
        </w:rPr>
        <w:t xml:space="preserve">одготовка </w:t>
      </w:r>
      <w:r w:rsidR="000553D5" w:rsidRPr="00A01AC7">
        <w:rPr>
          <w:rFonts w:cs="Times New Roman"/>
          <w:sz w:val="28"/>
          <w:szCs w:val="28"/>
        </w:rPr>
        <w:t xml:space="preserve">проектов решений и иных документов, обеспечивающих </w:t>
      </w:r>
      <w:r w:rsidR="00A01AC7" w:rsidRPr="00A01AC7">
        <w:rPr>
          <w:rFonts w:cs="Times New Roman"/>
          <w:sz w:val="28"/>
          <w:szCs w:val="28"/>
        </w:rPr>
        <w:t>осуществление текущей</w:t>
      </w:r>
      <w:r w:rsidR="00211A3A" w:rsidRPr="00A01AC7">
        <w:rPr>
          <w:rFonts w:cs="Times New Roman"/>
          <w:sz w:val="28"/>
          <w:szCs w:val="28"/>
        </w:rPr>
        <w:t xml:space="preserve"> деятельности </w:t>
      </w:r>
      <w:r w:rsidR="00A01AC7" w:rsidRPr="00A01AC7">
        <w:rPr>
          <w:rFonts w:cs="Times New Roman"/>
          <w:sz w:val="28"/>
          <w:szCs w:val="28"/>
        </w:rPr>
        <w:t xml:space="preserve">территориальной </w:t>
      </w:r>
      <w:r w:rsidR="00A01AC7" w:rsidRPr="00A01AC7">
        <w:rPr>
          <w:sz w:val="28"/>
          <w:szCs w:val="28"/>
        </w:rPr>
        <w:t xml:space="preserve">избирательной комиссии </w:t>
      </w:r>
      <w:r w:rsidR="00A01AC7" w:rsidRPr="00A01AC7">
        <w:rPr>
          <w:rFonts w:cs="Times New Roman"/>
          <w:sz w:val="28"/>
          <w:szCs w:val="28"/>
        </w:rPr>
        <w:t>Гагаринского</w:t>
      </w:r>
      <w:r w:rsidR="00A01AC7" w:rsidRPr="00A01AC7">
        <w:rPr>
          <w:sz w:val="28"/>
          <w:szCs w:val="28"/>
        </w:rPr>
        <w:t xml:space="preserve"> района города Севастополя</w:t>
      </w:r>
      <w:r w:rsidR="00A01AC7">
        <w:rPr>
          <w:sz w:val="28"/>
          <w:szCs w:val="28"/>
        </w:rPr>
        <w:t>.</w:t>
      </w:r>
    </w:p>
    <w:p w:rsidR="00A01AC7" w:rsidRPr="00991AFD" w:rsidRDefault="00A01AC7" w:rsidP="00991AF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CE4E09" w:rsidRDefault="00C22567" w:rsidP="00CE4E0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864C5">
        <w:rPr>
          <w:rFonts w:cs="Times New Roman"/>
          <w:b/>
          <w:sz w:val="28"/>
          <w:szCs w:val="28"/>
        </w:rPr>
        <w:t xml:space="preserve">4. Деятельность </w:t>
      </w:r>
      <w:r w:rsidR="00DB6E04">
        <w:rPr>
          <w:rFonts w:cs="Times New Roman"/>
          <w:b/>
          <w:sz w:val="28"/>
          <w:szCs w:val="28"/>
        </w:rPr>
        <w:t>т</w:t>
      </w:r>
      <w:r w:rsidR="00AB4E04" w:rsidRPr="006864C5">
        <w:rPr>
          <w:rFonts w:cs="Times New Roman"/>
          <w:b/>
          <w:sz w:val="28"/>
          <w:szCs w:val="28"/>
        </w:rPr>
        <w:t xml:space="preserve">ерриториальной избирательной комиссии </w:t>
      </w:r>
    </w:p>
    <w:p w:rsidR="00C22567" w:rsidRDefault="00C22567" w:rsidP="00CE4E0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864C5">
        <w:rPr>
          <w:rFonts w:cs="Times New Roman"/>
          <w:b/>
          <w:sz w:val="28"/>
          <w:szCs w:val="28"/>
        </w:rPr>
        <w:t>в области избирательного процесса</w:t>
      </w:r>
    </w:p>
    <w:p w:rsidR="00F24391" w:rsidRPr="006864C5" w:rsidRDefault="00F24391" w:rsidP="00987B4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222408" w:rsidRDefault="00F24391" w:rsidP="00EA5407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.</w:t>
      </w:r>
      <w:r w:rsidR="00092CA2">
        <w:rPr>
          <w:rFonts w:cs="Times New Roman"/>
          <w:sz w:val="28"/>
          <w:szCs w:val="28"/>
        </w:rPr>
        <w:t> </w:t>
      </w:r>
      <w:r w:rsidR="00092CA2" w:rsidRPr="00092CA2">
        <w:rPr>
          <w:rFonts w:cs="Times New Roman"/>
          <w:sz w:val="28"/>
          <w:szCs w:val="28"/>
        </w:rPr>
        <w:t xml:space="preserve">Анализ и обработка списков избирателей на предмет выявления сведений об избирателях, дополнительно включенных в список избирателей </w:t>
      </w:r>
      <w:r w:rsidR="00222408">
        <w:rPr>
          <w:rFonts w:cs="Times New Roman"/>
          <w:sz w:val="28"/>
          <w:szCs w:val="28"/>
        </w:rPr>
        <w:t xml:space="preserve">    </w:t>
      </w:r>
      <w:r w:rsidR="00092CA2" w:rsidRPr="00092CA2">
        <w:rPr>
          <w:rFonts w:cs="Times New Roman"/>
          <w:sz w:val="28"/>
          <w:szCs w:val="28"/>
        </w:rPr>
        <w:t xml:space="preserve">и исключенных из него на </w:t>
      </w:r>
      <w:r w:rsidR="00F33240">
        <w:rPr>
          <w:rFonts w:cs="Times New Roman"/>
          <w:sz w:val="28"/>
          <w:szCs w:val="28"/>
        </w:rPr>
        <w:t>выборах</w:t>
      </w:r>
      <w:r w:rsidR="00F33240" w:rsidRPr="00F33240">
        <w:rPr>
          <w:rFonts w:cs="Times New Roman"/>
          <w:sz w:val="28"/>
          <w:szCs w:val="28"/>
        </w:rPr>
        <w:t xml:space="preserve"> депутатов Государственной Думы Федерального Собрания Российской Федерации восьмого созыва на </w:t>
      </w:r>
      <w:r w:rsidR="00F33240" w:rsidRPr="00F33240">
        <w:rPr>
          <w:rFonts w:cs="Times New Roman"/>
          <w:sz w:val="28"/>
          <w:szCs w:val="28"/>
        </w:rPr>
        <w:lastRenderedPageBreak/>
        <w:t xml:space="preserve">территории </w:t>
      </w:r>
      <w:r w:rsidR="00CE4E09" w:rsidRPr="00A01AC7">
        <w:rPr>
          <w:rFonts w:cs="Times New Roman"/>
          <w:sz w:val="28"/>
          <w:szCs w:val="28"/>
        </w:rPr>
        <w:t>Гагаринского</w:t>
      </w:r>
      <w:r w:rsidR="00F33240" w:rsidRPr="00F33240">
        <w:rPr>
          <w:rFonts w:cs="Times New Roman"/>
          <w:sz w:val="28"/>
          <w:szCs w:val="28"/>
        </w:rPr>
        <w:t xml:space="preserve"> района города Севастополя</w:t>
      </w:r>
      <w:r w:rsidR="00092CA2" w:rsidRPr="00092CA2">
        <w:rPr>
          <w:rFonts w:cs="Times New Roman"/>
          <w:sz w:val="28"/>
          <w:szCs w:val="28"/>
        </w:rPr>
        <w:t xml:space="preserve"> для уточнения Регистра избирателей, участников референдума</w:t>
      </w:r>
      <w:r w:rsidR="00211A3A">
        <w:rPr>
          <w:rFonts w:cs="Times New Roman"/>
          <w:sz w:val="28"/>
          <w:szCs w:val="28"/>
        </w:rPr>
        <w:t>.</w:t>
      </w:r>
    </w:p>
    <w:p w:rsidR="00EA5407" w:rsidRDefault="00EA5407" w:rsidP="00EA5407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097F9A" w:rsidRDefault="00C22567" w:rsidP="00CE4E0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864C5">
        <w:rPr>
          <w:rFonts w:cs="Times New Roman"/>
          <w:b/>
          <w:sz w:val="28"/>
          <w:szCs w:val="28"/>
        </w:rPr>
        <w:t xml:space="preserve">5. Информационное обеспечение выборов, деятельности </w:t>
      </w:r>
      <w:r w:rsidR="00F24391">
        <w:rPr>
          <w:rFonts w:cs="Times New Roman"/>
          <w:b/>
          <w:sz w:val="28"/>
          <w:szCs w:val="28"/>
        </w:rPr>
        <w:t>т</w:t>
      </w:r>
      <w:r w:rsidR="00AB4E04" w:rsidRPr="006864C5">
        <w:rPr>
          <w:rFonts w:cs="Times New Roman"/>
          <w:b/>
          <w:sz w:val="28"/>
          <w:szCs w:val="28"/>
        </w:rPr>
        <w:t>ерриториальной избирательной комиссии</w:t>
      </w:r>
    </w:p>
    <w:p w:rsidR="00F33240" w:rsidRPr="006864C5" w:rsidRDefault="00F33240" w:rsidP="00F33240">
      <w:pPr>
        <w:spacing w:after="0" w:line="24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C22567" w:rsidRPr="006864C5" w:rsidRDefault="00693446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</w:t>
      </w:r>
      <w:r w:rsidR="00D82665">
        <w:rPr>
          <w:rFonts w:cs="Times New Roman"/>
          <w:sz w:val="28"/>
          <w:szCs w:val="28"/>
        </w:rPr>
        <w:t>.</w:t>
      </w:r>
      <w:r w:rsidR="004564A6">
        <w:rPr>
          <w:rFonts w:cs="Times New Roman"/>
          <w:sz w:val="28"/>
          <w:szCs w:val="28"/>
        </w:rPr>
        <w:t> </w:t>
      </w:r>
      <w:r w:rsidR="00C22567" w:rsidRPr="006864C5">
        <w:rPr>
          <w:rFonts w:cs="Times New Roman"/>
          <w:sz w:val="28"/>
          <w:szCs w:val="28"/>
        </w:rPr>
        <w:t>Представл</w:t>
      </w:r>
      <w:r>
        <w:rPr>
          <w:rFonts w:cs="Times New Roman"/>
          <w:sz w:val="28"/>
          <w:szCs w:val="28"/>
        </w:rPr>
        <w:t>ение информации о деятельности территориальной избирательной комиссии</w:t>
      </w:r>
      <w:r w:rsidR="00C22567" w:rsidRPr="006864C5">
        <w:rPr>
          <w:rFonts w:cs="Times New Roman"/>
          <w:sz w:val="28"/>
          <w:szCs w:val="28"/>
        </w:rPr>
        <w:t xml:space="preserve"> </w:t>
      </w:r>
      <w:r w:rsidR="00EA5407">
        <w:rPr>
          <w:rFonts w:cs="Times New Roman"/>
          <w:sz w:val="28"/>
          <w:szCs w:val="28"/>
        </w:rPr>
        <w:t>Гагаринского</w:t>
      </w:r>
      <w:r w:rsidR="00222408" w:rsidRPr="006864C5">
        <w:rPr>
          <w:rFonts w:cs="Times New Roman"/>
          <w:sz w:val="28"/>
          <w:szCs w:val="28"/>
        </w:rPr>
        <w:t xml:space="preserve"> </w:t>
      </w:r>
      <w:r w:rsidR="000727A9">
        <w:rPr>
          <w:rFonts w:cs="Times New Roman"/>
          <w:sz w:val="28"/>
          <w:szCs w:val="28"/>
        </w:rPr>
        <w:t>района, своевременное размещение решений комиссии на официальном</w:t>
      </w:r>
      <w:r w:rsidR="00C22567" w:rsidRPr="006864C5">
        <w:rPr>
          <w:rFonts w:cs="Times New Roman"/>
          <w:sz w:val="28"/>
          <w:szCs w:val="28"/>
        </w:rPr>
        <w:t xml:space="preserve"> сайт</w:t>
      </w:r>
      <w:r w:rsidR="000727A9">
        <w:rPr>
          <w:rFonts w:cs="Times New Roman"/>
          <w:sz w:val="28"/>
          <w:szCs w:val="28"/>
        </w:rPr>
        <w:t>е</w:t>
      </w:r>
      <w:r w:rsidR="00C22567" w:rsidRPr="006864C5">
        <w:rPr>
          <w:rFonts w:cs="Times New Roman"/>
          <w:sz w:val="28"/>
          <w:szCs w:val="28"/>
        </w:rPr>
        <w:t xml:space="preserve"> Севастопольской городской избирательной комиссии</w:t>
      </w:r>
      <w:r w:rsidR="000727A9">
        <w:rPr>
          <w:rFonts w:cs="Times New Roman"/>
          <w:sz w:val="28"/>
          <w:szCs w:val="28"/>
        </w:rPr>
        <w:t xml:space="preserve"> в </w:t>
      </w:r>
      <w:r w:rsidR="00EA5407">
        <w:rPr>
          <w:rFonts w:cs="Times New Roman"/>
          <w:sz w:val="28"/>
          <w:szCs w:val="28"/>
        </w:rPr>
        <w:t xml:space="preserve">информационно-телекоммуникационной </w:t>
      </w:r>
      <w:r w:rsidR="000727A9">
        <w:rPr>
          <w:rFonts w:cs="Times New Roman"/>
          <w:sz w:val="28"/>
          <w:szCs w:val="28"/>
        </w:rPr>
        <w:t xml:space="preserve">сети </w:t>
      </w:r>
      <w:r w:rsidR="00EA5407">
        <w:rPr>
          <w:rFonts w:cs="Times New Roman"/>
          <w:sz w:val="28"/>
          <w:szCs w:val="28"/>
        </w:rPr>
        <w:t>«</w:t>
      </w:r>
      <w:r w:rsidR="000727A9">
        <w:rPr>
          <w:rFonts w:cs="Times New Roman"/>
          <w:sz w:val="28"/>
          <w:szCs w:val="28"/>
        </w:rPr>
        <w:t>Интернет</w:t>
      </w:r>
      <w:r w:rsidR="00EA5407">
        <w:rPr>
          <w:rFonts w:cs="Times New Roman"/>
          <w:sz w:val="28"/>
          <w:szCs w:val="28"/>
        </w:rPr>
        <w:t>»</w:t>
      </w:r>
      <w:r w:rsidR="000727A9">
        <w:rPr>
          <w:rFonts w:cs="Times New Roman"/>
          <w:sz w:val="28"/>
          <w:szCs w:val="28"/>
        </w:rPr>
        <w:t>.</w:t>
      </w:r>
    </w:p>
    <w:p w:rsidR="00F24391" w:rsidRPr="006864C5" w:rsidRDefault="00EA5407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</w:t>
      </w:r>
      <w:r w:rsidR="00D82665">
        <w:rPr>
          <w:rFonts w:cs="Times New Roman"/>
          <w:sz w:val="28"/>
          <w:szCs w:val="28"/>
        </w:rPr>
        <w:t>.</w:t>
      </w:r>
      <w:r w:rsidR="00693446">
        <w:rPr>
          <w:rFonts w:cs="Times New Roman"/>
          <w:sz w:val="28"/>
          <w:szCs w:val="28"/>
        </w:rPr>
        <w:t xml:space="preserve"> </w:t>
      </w:r>
      <w:r w:rsidR="00C22567" w:rsidRPr="006864C5">
        <w:rPr>
          <w:rFonts w:cs="Times New Roman"/>
          <w:sz w:val="28"/>
          <w:szCs w:val="28"/>
        </w:rPr>
        <w:t xml:space="preserve">Подготовка и размещение информационных и иных материалов </w:t>
      </w:r>
      <w:r w:rsidR="00693446">
        <w:rPr>
          <w:rFonts w:cs="Times New Roman"/>
          <w:sz w:val="28"/>
          <w:szCs w:val="28"/>
        </w:rPr>
        <w:t>т</w:t>
      </w:r>
      <w:r w:rsidR="00AB4E04" w:rsidRPr="006864C5">
        <w:rPr>
          <w:rFonts w:cs="Times New Roman"/>
          <w:sz w:val="28"/>
          <w:szCs w:val="28"/>
        </w:rPr>
        <w:t xml:space="preserve">ерриториальной избирательной комиссии </w:t>
      </w:r>
      <w:r>
        <w:rPr>
          <w:rFonts w:cs="Times New Roman"/>
          <w:sz w:val="28"/>
          <w:szCs w:val="28"/>
        </w:rPr>
        <w:t>Гагаринского</w:t>
      </w:r>
      <w:r w:rsidR="00222408" w:rsidRPr="006864C5">
        <w:rPr>
          <w:rFonts w:cs="Times New Roman"/>
          <w:sz w:val="28"/>
          <w:szCs w:val="28"/>
        </w:rPr>
        <w:t xml:space="preserve"> </w:t>
      </w:r>
      <w:r w:rsidR="00C22567" w:rsidRPr="006864C5">
        <w:rPr>
          <w:rFonts w:cs="Times New Roman"/>
          <w:sz w:val="28"/>
          <w:szCs w:val="28"/>
        </w:rPr>
        <w:t>района</w:t>
      </w:r>
      <w:r w:rsidR="00222408">
        <w:rPr>
          <w:rFonts w:cs="Times New Roman"/>
          <w:sz w:val="28"/>
          <w:szCs w:val="28"/>
        </w:rPr>
        <w:t xml:space="preserve"> </w:t>
      </w:r>
      <w:r w:rsidR="00C22567" w:rsidRPr="006864C5">
        <w:rPr>
          <w:rFonts w:cs="Times New Roman"/>
          <w:sz w:val="28"/>
          <w:szCs w:val="28"/>
        </w:rPr>
        <w:t xml:space="preserve">на информационном стенде в помещении </w:t>
      </w:r>
      <w:r w:rsidR="00693446">
        <w:rPr>
          <w:rFonts w:cs="Times New Roman"/>
          <w:sz w:val="28"/>
          <w:szCs w:val="28"/>
        </w:rPr>
        <w:t xml:space="preserve">территориальной избирательной комиссии </w:t>
      </w:r>
      <w:r>
        <w:rPr>
          <w:rFonts w:cs="Times New Roman"/>
          <w:sz w:val="28"/>
          <w:szCs w:val="28"/>
        </w:rPr>
        <w:t>Гагаринского</w:t>
      </w:r>
      <w:r w:rsidR="00222408" w:rsidRPr="006864C5">
        <w:rPr>
          <w:rFonts w:cs="Times New Roman"/>
          <w:sz w:val="28"/>
          <w:szCs w:val="28"/>
        </w:rPr>
        <w:t xml:space="preserve"> </w:t>
      </w:r>
      <w:r w:rsidR="00693446">
        <w:rPr>
          <w:rFonts w:cs="Times New Roman"/>
          <w:sz w:val="28"/>
          <w:szCs w:val="28"/>
        </w:rPr>
        <w:t>района города Севастополя</w:t>
      </w:r>
      <w:r w:rsidR="00992935">
        <w:rPr>
          <w:rFonts w:cs="Times New Roman"/>
          <w:sz w:val="28"/>
          <w:szCs w:val="28"/>
        </w:rPr>
        <w:t>.</w:t>
      </w:r>
      <w:r w:rsidR="00C22567" w:rsidRPr="006864C5">
        <w:rPr>
          <w:rFonts w:cs="Times New Roman"/>
          <w:sz w:val="28"/>
          <w:szCs w:val="28"/>
        </w:rPr>
        <w:t xml:space="preserve"> </w:t>
      </w:r>
    </w:p>
    <w:p w:rsidR="00E928C6" w:rsidRDefault="00E928C6" w:rsidP="004239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22567" w:rsidRDefault="00C22567" w:rsidP="00F3324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864C5">
        <w:rPr>
          <w:rFonts w:cs="Times New Roman"/>
          <w:b/>
          <w:sz w:val="28"/>
          <w:szCs w:val="28"/>
        </w:rPr>
        <w:t xml:space="preserve">6. Мероприятия по формированию участковых </w:t>
      </w:r>
      <w:r w:rsidR="004564A6">
        <w:rPr>
          <w:rFonts w:cs="Times New Roman"/>
          <w:b/>
          <w:sz w:val="28"/>
          <w:szCs w:val="28"/>
        </w:rPr>
        <w:br/>
      </w:r>
      <w:r w:rsidRPr="006864C5">
        <w:rPr>
          <w:rFonts w:cs="Times New Roman"/>
          <w:b/>
          <w:sz w:val="28"/>
          <w:szCs w:val="28"/>
        </w:rPr>
        <w:t>избирательных комиссий</w:t>
      </w:r>
    </w:p>
    <w:p w:rsidR="00F33240" w:rsidRDefault="00F33240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C22567" w:rsidRPr="006864C5" w:rsidRDefault="004564A6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</w:t>
      </w:r>
      <w:r w:rsidR="00D8266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 </w:t>
      </w:r>
      <w:r w:rsidR="004F1212">
        <w:rPr>
          <w:rFonts w:cs="Times New Roman"/>
          <w:sz w:val="28"/>
          <w:szCs w:val="28"/>
        </w:rPr>
        <w:t>Рассмотрение</w:t>
      </w:r>
      <w:r w:rsidR="00C22567" w:rsidRPr="006864C5">
        <w:rPr>
          <w:rFonts w:cs="Times New Roman"/>
          <w:sz w:val="28"/>
          <w:szCs w:val="28"/>
        </w:rPr>
        <w:t xml:space="preserve"> предложений по кандидатурам </w:t>
      </w:r>
      <w:r w:rsidR="00AB4E04" w:rsidRPr="006864C5">
        <w:rPr>
          <w:rFonts w:cs="Times New Roman"/>
          <w:sz w:val="28"/>
          <w:szCs w:val="28"/>
        </w:rPr>
        <w:t xml:space="preserve">в </w:t>
      </w:r>
      <w:r w:rsidR="00C22567" w:rsidRPr="006864C5">
        <w:rPr>
          <w:rFonts w:cs="Times New Roman"/>
          <w:sz w:val="28"/>
          <w:szCs w:val="28"/>
        </w:rPr>
        <w:t>состав резерва участковых изб</w:t>
      </w:r>
      <w:r w:rsidR="00AB4E04" w:rsidRPr="006864C5">
        <w:rPr>
          <w:rFonts w:cs="Times New Roman"/>
          <w:sz w:val="28"/>
          <w:szCs w:val="28"/>
        </w:rPr>
        <w:t>ирательных комиссий.</w:t>
      </w:r>
    </w:p>
    <w:p w:rsidR="00C22567" w:rsidRPr="006864C5" w:rsidRDefault="0050151A" w:rsidP="00987B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</w:t>
      </w:r>
      <w:r w:rsidR="00D82665">
        <w:rPr>
          <w:rFonts w:cs="Times New Roman"/>
          <w:sz w:val="28"/>
          <w:szCs w:val="28"/>
        </w:rPr>
        <w:t>. </w:t>
      </w:r>
      <w:r w:rsidR="004F1212">
        <w:rPr>
          <w:rFonts w:cs="Times New Roman"/>
          <w:sz w:val="28"/>
          <w:szCs w:val="28"/>
        </w:rPr>
        <w:t>Внесение и р</w:t>
      </w:r>
      <w:r w:rsidR="00C22567" w:rsidRPr="006864C5">
        <w:rPr>
          <w:rFonts w:cs="Times New Roman"/>
          <w:sz w:val="28"/>
          <w:szCs w:val="28"/>
        </w:rPr>
        <w:t xml:space="preserve">ассмотрение предложений по кандидатурам председателей участковых избирательных комиссий </w:t>
      </w:r>
      <w:r w:rsidR="00222408">
        <w:rPr>
          <w:rFonts w:cs="Times New Roman"/>
          <w:sz w:val="28"/>
          <w:szCs w:val="28"/>
        </w:rPr>
        <w:t>по причине</w:t>
      </w:r>
      <w:r w:rsidR="00C22567" w:rsidRPr="006864C5">
        <w:rPr>
          <w:rFonts w:cs="Times New Roman"/>
          <w:sz w:val="28"/>
          <w:szCs w:val="28"/>
        </w:rPr>
        <w:t xml:space="preserve"> </w:t>
      </w:r>
      <w:r w:rsidR="00222408">
        <w:rPr>
          <w:rFonts w:cs="Times New Roman"/>
          <w:sz w:val="28"/>
          <w:szCs w:val="28"/>
        </w:rPr>
        <w:t>образования</w:t>
      </w:r>
      <w:r w:rsidR="00D82665">
        <w:rPr>
          <w:rFonts w:cs="Times New Roman"/>
          <w:sz w:val="28"/>
          <w:szCs w:val="28"/>
        </w:rPr>
        <w:t xml:space="preserve"> вакансий </w:t>
      </w:r>
      <w:r w:rsidR="00222408">
        <w:rPr>
          <w:rFonts w:cs="Times New Roman"/>
          <w:sz w:val="28"/>
          <w:szCs w:val="28"/>
        </w:rPr>
        <w:t>в</w:t>
      </w:r>
      <w:r w:rsidR="00D82665">
        <w:rPr>
          <w:rFonts w:cs="Times New Roman"/>
          <w:sz w:val="28"/>
          <w:szCs w:val="28"/>
        </w:rPr>
        <w:t xml:space="preserve"> связи</w:t>
      </w:r>
      <w:r w:rsidR="00222408">
        <w:rPr>
          <w:rFonts w:cs="Times New Roman"/>
          <w:sz w:val="28"/>
          <w:szCs w:val="28"/>
        </w:rPr>
        <w:t xml:space="preserve"> с</w:t>
      </w:r>
      <w:r w:rsidR="00D82665">
        <w:rPr>
          <w:rFonts w:cs="Times New Roman"/>
          <w:sz w:val="28"/>
          <w:szCs w:val="28"/>
        </w:rPr>
        <w:t xml:space="preserve"> досрочным прекращением полномочий.</w:t>
      </w:r>
    </w:p>
    <w:p w:rsidR="00C22567" w:rsidRPr="006864C5" w:rsidRDefault="0050151A" w:rsidP="00987B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3</w:t>
      </w:r>
      <w:r w:rsidR="00D82665">
        <w:rPr>
          <w:rFonts w:cs="Times New Roman"/>
          <w:sz w:val="28"/>
          <w:szCs w:val="28"/>
        </w:rPr>
        <w:t>.</w:t>
      </w:r>
      <w:r w:rsidR="005E0C38">
        <w:rPr>
          <w:rFonts w:cs="Times New Roman"/>
          <w:sz w:val="28"/>
          <w:szCs w:val="28"/>
        </w:rPr>
        <w:t> </w:t>
      </w:r>
      <w:r w:rsidR="00F24391">
        <w:rPr>
          <w:rFonts w:cs="Times New Roman"/>
          <w:sz w:val="28"/>
          <w:szCs w:val="28"/>
        </w:rPr>
        <w:t xml:space="preserve">Формирование </w:t>
      </w:r>
      <w:r w:rsidR="00C22567" w:rsidRPr="006864C5">
        <w:rPr>
          <w:rFonts w:cs="Times New Roman"/>
          <w:sz w:val="28"/>
          <w:szCs w:val="28"/>
        </w:rPr>
        <w:t>составов</w:t>
      </w:r>
      <w:r w:rsidR="005B5E3E" w:rsidRPr="006864C5">
        <w:rPr>
          <w:rFonts w:cs="Times New Roman"/>
          <w:sz w:val="28"/>
          <w:szCs w:val="28"/>
        </w:rPr>
        <w:t xml:space="preserve"> </w:t>
      </w:r>
      <w:r w:rsidR="00C22567" w:rsidRPr="006864C5">
        <w:rPr>
          <w:rFonts w:cs="Times New Roman"/>
          <w:sz w:val="28"/>
          <w:szCs w:val="28"/>
        </w:rPr>
        <w:t>участковых избирательных комиссий</w:t>
      </w:r>
      <w:r w:rsidR="00222408">
        <w:rPr>
          <w:rFonts w:cs="Times New Roman"/>
          <w:sz w:val="28"/>
          <w:szCs w:val="28"/>
        </w:rPr>
        <w:t xml:space="preserve"> </w:t>
      </w:r>
      <w:r w:rsidR="00F24391">
        <w:rPr>
          <w:rFonts w:cs="Times New Roman"/>
          <w:sz w:val="28"/>
          <w:szCs w:val="28"/>
        </w:rPr>
        <w:t>из резерва составов</w:t>
      </w:r>
      <w:r w:rsidR="00C22567" w:rsidRPr="006864C5">
        <w:rPr>
          <w:rFonts w:cs="Times New Roman"/>
          <w:sz w:val="28"/>
          <w:szCs w:val="28"/>
        </w:rPr>
        <w:t xml:space="preserve"> </w:t>
      </w:r>
      <w:r w:rsidR="00222408">
        <w:rPr>
          <w:rFonts w:cs="Times New Roman"/>
          <w:sz w:val="28"/>
          <w:szCs w:val="28"/>
        </w:rPr>
        <w:t>по причине</w:t>
      </w:r>
      <w:r w:rsidR="00C22567" w:rsidRPr="006864C5">
        <w:rPr>
          <w:rFonts w:cs="Times New Roman"/>
          <w:sz w:val="28"/>
          <w:szCs w:val="28"/>
        </w:rPr>
        <w:t xml:space="preserve"> </w:t>
      </w:r>
      <w:r w:rsidR="00D82665">
        <w:rPr>
          <w:rFonts w:cs="Times New Roman"/>
          <w:sz w:val="28"/>
          <w:szCs w:val="28"/>
        </w:rPr>
        <w:t>образовани</w:t>
      </w:r>
      <w:r w:rsidR="00222408">
        <w:rPr>
          <w:rFonts w:cs="Times New Roman"/>
          <w:sz w:val="28"/>
          <w:szCs w:val="28"/>
        </w:rPr>
        <w:t>я</w:t>
      </w:r>
      <w:r w:rsidR="00D82665">
        <w:rPr>
          <w:rFonts w:cs="Times New Roman"/>
          <w:sz w:val="28"/>
          <w:szCs w:val="28"/>
        </w:rPr>
        <w:t xml:space="preserve"> вакансий </w:t>
      </w:r>
      <w:r w:rsidR="00222408">
        <w:rPr>
          <w:rFonts w:cs="Times New Roman"/>
          <w:sz w:val="28"/>
          <w:szCs w:val="28"/>
        </w:rPr>
        <w:t>в</w:t>
      </w:r>
      <w:r w:rsidR="00D82665">
        <w:rPr>
          <w:rFonts w:cs="Times New Roman"/>
          <w:sz w:val="28"/>
          <w:szCs w:val="28"/>
        </w:rPr>
        <w:t xml:space="preserve"> связи</w:t>
      </w:r>
      <w:r w:rsidR="00222408">
        <w:rPr>
          <w:rFonts w:cs="Times New Roman"/>
          <w:sz w:val="28"/>
          <w:szCs w:val="28"/>
        </w:rPr>
        <w:t xml:space="preserve"> с</w:t>
      </w:r>
      <w:r w:rsidR="00D82665">
        <w:rPr>
          <w:rFonts w:cs="Times New Roman"/>
          <w:sz w:val="28"/>
          <w:szCs w:val="28"/>
        </w:rPr>
        <w:t xml:space="preserve"> досрочным прекращением </w:t>
      </w:r>
      <w:r w:rsidR="0074177A">
        <w:rPr>
          <w:rFonts w:cs="Times New Roman"/>
          <w:sz w:val="28"/>
          <w:szCs w:val="28"/>
        </w:rPr>
        <w:t>полномочий.</w:t>
      </w:r>
    </w:p>
    <w:p w:rsidR="004F1212" w:rsidRDefault="004F1212" w:rsidP="00987B4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5B5E3E" w:rsidRPr="006864C5" w:rsidRDefault="00C22567" w:rsidP="004239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864C5">
        <w:rPr>
          <w:rFonts w:cs="Times New Roman"/>
          <w:b/>
          <w:sz w:val="28"/>
          <w:szCs w:val="28"/>
        </w:rPr>
        <w:t>7. Мероприятия по обучению членов участковых</w:t>
      </w:r>
    </w:p>
    <w:p w:rsidR="00C22567" w:rsidRDefault="00C22567" w:rsidP="00F33240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  <w:r w:rsidRPr="006864C5">
        <w:rPr>
          <w:rFonts w:cs="Times New Roman"/>
          <w:b/>
          <w:sz w:val="28"/>
          <w:szCs w:val="28"/>
        </w:rPr>
        <w:t xml:space="preserve"> избирательных комиссий</w:t>
      </w:r>
    </w:p>
    <w:p w:rsidR="00C22567" w:rsidRPr="006864C5" w:rsidRDefault="0050151A" w:rsidP="00987B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.1</w:t>
      </w:r>
      <w:r w:rsidR="00D8266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C22567" w:rsidRPr="006864C5">
        <w:rPr>
          <w:rFonts w:cs="Times New Roman"/>
          <w:sz w:val="28"/>
          <w:szCs w:val="28"/>
        </w:rPr>
        <w:t xml:space="preserve">Проведение тематических обучающих семинаров для участковых избирательных комиссий </w:t>
      </w:r>
      <w:r w:rsidR="00EA5407">
        <w:rPr>
          <w:rFonts w:cs="Times New Roman"/>
          <w:sz w:val="28"/>
          <w:szCs w:val="28"/>
        </w:rPr>
        <w:t>совместно с Севастопольской городской избирательной комиссией и РЦОИТ при ЦИК России.</w:t>
      </w:r>
      <w:r w:rsidR="0011455E" w:rsidRPr="0011455E">
        <w:rPr>
          <w:rFonts w:cs="Times New Roman"/>
          <w:sz w:val="28"/>
          <w:szCs w:val="28"/>
        </w:rPr>
        <w:t xml:space="preserve"> </w:t>
      </w:r>
    </w:p>
    <w:p w:rsidR="00085419" w:rsidRPr="006864C5" w:rsidRDefault="0050151A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2</w:t>
      </w:r>
      <w:r w:rsidR="00222408">
        <w:rPr>
          <w:rFonts w:cs="Times New Roman"/>
          <w:sz w:val="28"/>
          <w:szCs w:val="28"/>
        </w:rPr>
        <w:t>.</w:t>
      </w:r>
      <w:r w:rsidR="00CE4E09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Участие в</w:t>
      </w:r>
      <w:r w:rsidRPr="0050151A">
        <w:rPr>
          <w:rFonts w:cs="Times New Roman"/>
          <w:sz w:val="28"/>
          <w:szCs w:val="28"/>
        </w:rPr>
        <w:t xml:space="preserve"> мероприяти</w:t>
      </w:r>
      <w:r>
        <w:rPr>
          <w:rFonts w:cs="Times New Roman"/>
          <w:sz w:val="28"/>
          <w:szCs w:val="28"/>
        </w:rPr>
        <w:t>ях Севастопольской городской избирательной комиссии</w:t>
      </w:r>
      <w:r w:rsidRPr="0050151A">
        <w:rPr>
          <w:rFonts w:cs="Times New Roman"/>
          <w:sz w:val="28"/>
          <w:szCs w:val="28"/>
        </w:rPr>
        <w:t xml:space="preserve"> по обучению организаторов выборов и иных участников избирательного процесса</w:t>
      </w:r>
      <w:r w:rsidR="00222408">
        <w:rPr>
          <w:rFonts w:cs="Times New Roman"/>
          <w:sz w:val="28"/>
          <w:szCs w:val="28"/>
        </w:rPr>
        <w:t>.</w:t>
      </w:r>
    </w:p>
    <w:p w:rsidR="0073285F" w:rsidRPr="006864C5" w:rsidRDefault="0050151A" w:rsidP="00987B4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3</w:t>
      </w:r>
      <w:r w:rsidR="0074177A">
        <w:rPr>
          <w:rFonts w:cs="Times New Roman"/>
          <w:sz w:val="28"/>
          <w:szCs w:val="28"/>
        </w:rPr>
        <w:t>.</w:t>
      </w:r>
      <w:r w:rsidR="00CE4E09">
        <w:rPr>
          <w:rFonts w:cs="Times New Roman"/>
          <w:sz w:val="28"/>
          <w:szCs w:val="28"/>
        </w:rPr>
        <w:t> </w:t>
      </w:r>
      <w:r w:rsidR="0073285F" w:rsidRPr="006864C5">
        <w:rPr>
          <w:rFonts w:cs="Times New Roman"/>
          <w:sz w:val="28"/>
          <w:szCs w:val="28"/>
        </w:rPr>
        <w:t xml:space="preserve">Проведение мероприятий по дополнительному включению </w:t>
      </w:r>
      <w:r w:rsidR="00704CF8">
        <w:rPr>
          <w:rFonts w:cs="Times New Roman"/>
          <w:sz w:val="28"/>
          <w:szCs w:val="28"/>
        </w:rPr>
        <w:t xml:space="preserve">кандидатур </w:t>
      </w:r>
      <w:r w:rsidR="0073285F" w:rsidRPr="006864C5">
        <w:rPr>
          <w:rFonts w:cs="Times New Roman"/>
          <w:sz w:val="28"/>
          <w:szCs w:val="28"/>
        </w:rPr>
        <w:t xml:space="preserve">в резерв </w:t>
      </w:r>
      <w:r w:rsidR="00704CF8">
        <w:rPr>
          <w:rFonts w:cs="Times New Roman"/>
          <w:sz w:val="28"/>
          <w:szCs w:val="28"/>
        </w:rPr>
        <w:t xml:space="preserve">состава </w:t>
      </w:r>
      <w:r w:rsidR="0073285F" w:rsidRPr="006864C5">
        <w:rPr>
          <w:rFonts w:cs="Times New Roman"/>
          <w:sz w:val="28"/>
          <w:szCs w:val="28"/>
        </w:rPr>
        <w:t xml:space="preserve">участковых избирательных комиссий </w:t>
      </w:r>
      <w:r w:rsidR="00EA5407">
        <w:rPr>
          <w:rFonts w:cs="Times New Roman"/>
          <w:sz w:val="28"/>
          <w:szCs w:val="28"/>
        </w:rPr>
        <w:t>Гагаринского</w:t>
      </w:r>
      <w:r w:rsidR="00222408" w:rsidRPr="006864C5">
        <w:rPr>
          <w:rFonts w:cs="Times New Roman"/>
          <w:sz w:val="28"/>
          <w:szCs w:val="28"/>
        </w:rPr>
        <w:t xml:space="preserve"> </w:t>
      </w:r>
      <w:r w:rsidR="0073285F" w:rsidRPr="006864C5">
        <w:rPr>
          <w:rFonts w:cs="Times New Roman"/>
          <w:sz w:val="28"/>
          <w:szCs w:val="28"/>
        </w:rPr>
        <w:t>района города Севастополя.</w:t>
      </w:r>
    </w:p>
    <w:p w:rsidR="00222408" w:rsidRDefault="00222408" w:rsidP="00987B48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C22567" w:rsidRDefault="00C22567" w:rsidP="004239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34494">
        <w:rPr>
          <w:rFonts w:cs="Times New Roman"/>
          <w:b/>
          <w:sz w:val="28"/>
          <w:szCs w:val="28"/>
        </w:rPr>
        <w:t>8. Проведение совещаний</w:t>
      </w:r>
      <w:r w:rsidR="00BA47FC" w:rsidRPr="00034494">
        <w:rPr>
          <w:rFonts w:cs="Times New Roman"/>
          <w:b/>
          <w:sz w:val="28"/>
          <w:szCs w:val="28"/>
        </w:rPr>
        <w:t xml:space="preserve"> </w:t>
      </w:r>
      <w:r w:rsidRPr="00034494">
        <w:rPr>
          <w:rFonts w:cs="Times New Roman"/>
          <w:b/>
          <w:sz w:val="28"/>
          <w:szCs w:val="28"/>
        </w:rPr>
        <w:t>и иных мероприятий</w:t>
      </w:r>
    </w:p>
    <w:p w:rsidR="00222408" w:rsidRDefault="00222408" w:rsidP="00987B4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50151A" w:rsidRDefault="0050151A" w:rsidP="00987B48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</w:t>
      </w:r>
      <w:r w:rsidR="00744A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B747E" w:rsidRPr="00CB747E">
        <w:rPr>
          <w:bCs/>
          <w:sz w:val="28"/>
          <w:szCs w:val="28"/>
        </w:rPr>
        <w:t>Проведение</w:t>
      </w:r>
      <w:r w:rsidR="00991AFD">
        <w:rPr>
          <w:bCs/>
          <w:sz w:val="28"/>
          <w:szCs w:val="28"/>
        </w:rPr>
        <w:t xml:space="preserve"> на территории </w:t>
      </w:r>
      <w:r w:rsidR="00EA5407">
        <w:rPr>
          <w:rFonts w:cs="Times New Roman"/>
          <w:sz w:val="28"/>
          <w:szCs w:val="28"/>
        </w:rPr>
        <w:t>Гагаринского</w:t>
      </w:r>
      <w:r w:rsidR="00991AFD">
        <w:rPr>
          <w:bCs/>
          <w:sz w:val="28"/>
          <w:szCs w:val="28"/>
        </w:rPr>
        <w:t xml:space="preserve"> района мероприятий, посвященных</w:t>
      </w:r>
      <w:r w:rsidR="00CB747E" w:rsidRPr="00CB747E">
        <w:rPr>
          <w:bCs/>
          <w:sz w:val="28"/>
          <w:szCs w:val="28"/>
        </w:rPr>
        <w:t xml:space="preserve"> Дн</w:t>
      </w:r>
      <w:r w:rsidR="00991AFD">
        <w:rPr>
          <w:bCs/>
          <w:sz w:val="28"/>
          <w:szCs w:val="28"/>
        </w:rPr>
        <w:t>ю</w:t>
      </w:r>
      <w:r w:rsidR="00CB747E" w:rsidRPr="00CB747E">
        <w:rPr>
          <w:bCs/>
          <w:sz w:val="28"/>
          <w:szCs w:val="28"/>
        </w:rPr>
        <w:t xml:space="preserve"> молодого избирателя.</w:t>
      </w:r>
    </w:p>
    <w:p w:rsidR="00991AFD" w:rsidRDefault="00991AFD" w:rsidP="00987B48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2. Проведение на территории </w:t>
      </w:r>
      <w:r w:rsidR="00EA5407">
        <w:rPr>
          <w:rFonts w:cs="Times New Roman"/>
          <w:sz w:val="28"/>
          <w:szCs w:val="28"/>
        </w:rPr>
        <w:t>Гагаринского</w:t>
      </w:r>
      <w:r w:rsidRPr="006864C5">
        <w:rPr>
          <w:rFonts w:cs="Times New Roman"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 города Севастополя</w:t>
      </w:r>
      <w:r w:rsidRPr="00CB747E">
        <w:rPr>
          <w:bCs/>
          <w:sz w:val="28"/>
          <w:szCs w:val="28"/>
        </w:rPr>
        <w:t xml:space="preserve"> мероприятий</w:t>
      </w:r>
      <w:r>
        <w:rPr>
          <w:bCs/>
          <w:sz w:val="28"/>
          <w:szCs w:val="28"/>
        </w:rPr>
        <w:t xml:space="preserve"> по повышению правовой культуры избирателей и иных участников избирательного процесса.</w:t>
      </w:r>
    </w:p>
    <w:p w:rsidR="0074177A" w:rsidRDefault="00991AFD" w:rsidP="00987B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</w:t>
      </w:r>
      <w:r w:rsidR="00EA5407">
        <w:rPr>
          <w:rFonts w:cs="Times New Roman"/>
          <w:sz w:val="28"/>
          <w:szCs w:val="28"/>
        </w:rPr>
        <w:t>3</w:t>
      </w:r>
      <w:r w:rsidR="0074177A">
        <w:rPr>
          <w:rFonts w:cs="Times New Roman"/>
          <w:sz w:val="28"/>
          <w:szCs w:val="28"/>
        </w:rPr>
        <w:t xml:space="preserve">. Формирование и обеспечение сохранности документационного фонда территориальной избирательной комиссии </w:t>
      </w:r>
      <w:r w:rsidR="00EA5407">
        <w:rPr>
          <w:rFonts w:cs="Times New Roman"/>
          <w:sz w:val="28"/>
          <w:szCs w:val="28"/>
        </w:rPr>
        <w:t>Гагаринского</w:t>
      </w:r>
      <w:r w:rsidR="00744A86" w:rsidRPr="006864C5">
        <w:rPr>
          <w:rFonts w:cs="Times New Roman"/>
          <w:sz w:val="28"/>
          <w:szCs w:val="28"/>
        </w:rPr>
        <w:t xml:space="preserve"> </w:t>
      </w:r>
      <w:r w:rsidR="0074177A">
        <w:rPr>
          <w:rFonts w:cs="Times New Roman"/>
          <w:sz w:val="28"/>
          <w:szCs w:val="28"/>
        </w:rPr>
        <w:t xml:space="preserve">района города Севастополя и участковых избирательных комиссий </w:t>
      </w:r>
      <w:r w:rsidR="00EA5407">
        <w:rPr>
          <w:rFonts w:cs="Times New Roman"/>
          <w:sz w:val="28"/>
          <w:szCs w:val="28"/>
        </w:rPr>
        <w:t>Гагаринского</w:t>
      </w:r>
      <w:r w:rsidR="00744A86" w:rsidRPr="006864C5">
        <w:rPr>
          <w:rFonts w:cs="Times New Roman"/>
          <w:sz w:val="28"/>
          <w:szCs w:val="28"/>
        </w:rPr>
        <w:t xml:space="preserve"> </w:t>
      </w:r>
      <w:r w:rsidR="0074177A">
        <w:rPr>
          <w:rFonts w:cs="Times New Roman"/>
          <w:sz w:val="28"/>
          <w:szCs w:val="28"/>
        </w:rPr>
        <w:t>района города Севастополя.</w:t>
      </w:r>
    </w:p>
    <w:p w:rsidR="00E928C6" w:rsidRPr="006864C5" w:rsidRDefault="00E928C6" w:rsidP="00987B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22567" w:rsidRDefault="00C22567" w:rsidP="00987B48">
      <w:pPr>
        <w:spacing w:after="0" w:line="360" w:lineRule="auto"/>
      </w:pPr>
    </w:p>
    <w:sectPr w:rsidR="00C22567" w:rsidSect="0038223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F5D" w:rsidRDefault="00940F5D" w:rsidP="00987B48">
      <w:pPr>
        <w:spacing w:after="0" w:line="240" w:lineRule="auto"/>
      </w:pPr>
      <w:r>
        <w:separator/>
      </w:r>
    </w:p>
  </w:endnote>
  <w:endnote w:type="continuationSeparator" w:id="0">
    <w:p w:rsidR="00940F5D" w:rsidRDefault="00940F5D" w:rsidP="0098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F5D" w:rsidRDefault="00940F5D" w:rsidP="00987B48">
      <w:pPr>
        <w:spacing w:after="0" w:line="240" w:lineRule="auto"/>
      </w:pPr>
      <w:r>
        <w:separator/>
      </w:r>
    </w:p>
  </w:footnote>
  <w:footnote w:type="continuationSeparator" w:id="0">
    <w:p w:rsidR="00940F5D" w:rsidRDefault="00940F5D" w:rsidP="00987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67"/>
    <w:rsid w:val="00000A56"/>
    <w:rsid w:val="0000287C"/>
    <w:rsid w:val="000048E1"/>
    <w:rsid w:val="000054E9"/>
    <w:rsid w:val="000135A4"/>
    <w:rsid w:val="00020078"/>
    <w:rsid w:val="00024615"/>
    <w:rsid w:val="000343CB"/>
    <w:rsid w:val="00034494"/>
    <w:rsid w:val="00036497"/>
    <w:rsid w:val="00036B01"/>
    <w:rsid w:val="000443A0"/>
    <w:rsid w:val="00044963"/>
    <w:rsid w:val="00046CA3"/>
    <w:rsid w:val="00051549"/>
    <w:rsid w:val="00052BB6"/>
    <w:rsid w:val="00055144"/>
    <w:rsid w:val="000553D5"/>
    <w:rsid w:val="000561A8"/>
    <w:rsid w:val="00056355"/>
    <w:rsid w:val="00060184"/>
    <w:rsid w:val="000608EF"/>
    <w:rsid w:val="00061B75"/>
    <w:rsid w:val="00061E14"/>
    <w:rsid w:val="000710D6"/>
    <w:rsid w:val="000727A9"/>
    <w:rsid w:val="00076157"/>
    <w:rsid w:val="000814B2"/>
    <w:rsid w:val="00085419"/>
    <w:rsid w:val="00087165"/>
    <w:rsid w:val="000902E7"/>
    <w:rsid w:val="000903A2"/>
    <w:rsid w:val="00092CA2"/>
    <w:rsid w:val="00094C56"/>
    <w:rsid w:val="00097409"/>
    <w:rsid w:val="00097F9A"/>
    <w:rsid w:val="000A58B9"/>
    <w:rsid w:val="000B0254"/>
    <w:rsid w:val="000B0F4C"/>
    <w:rsid w:val="000C07CA"/>
    <w:rsid w:val="000C23E2"/>
    <w:rsid w:val="000C3FA3"/>
    <w:rsid w:val="000D3E8B"/>
    <w:rsid w:val="000D4239"/>
    <w:rsid w:val="000D4530"/>
    <w:rsid w:val="000D4763"/>
    <w:rsid w:val="000E4A01"/>
    <w:rsid w:val="000F5359"/>
    <w:rsid w:val="00101399"/>
    <w:rsid w:val="00110D7B"/>
    <w:rsid w:val="00110F70"/>
    <w:rsid w:val="0011165F"/>
    <w:rsid w:val="0011455E"/>
    <w:rsid w:val="00114B8C"/>
    <w:rsid w:val="0012205A"/>
    <w:rsid w:val="00122539"/>
    <w:rsid w:val="00123F1E"/>
    <w:rsid w:val="00124FC3"/>
    <w:rsid w:val="001278FC"/>
    <w:rsid w:val="00127943"/>
    <w:rsid w:val="0013164F"/>
    <w:rsid w:val="0013264B"/>
    <w:rsid w:val="00132A6E"/>
    <w:rsid w:val="0013758C"/>
    <w:rsid w:val="001417AB"/>
    <w:rsid w:val="001426E5"/>
    <w:rsid w:val="00142702"/>
    <w:rsid w:val="00144D7B"/>
    <w:rsid w:val="00152D56"/>
    <w:rsid w:val="0015789C"/>
    <w:rsid w:val="00161739"/>
    <w:rsid w:val="00161B43"/>
    <w:rsid w:val="001663BB"/>
    <w:rsid w:val="00167E88"/>
    <w:rsid w:val="001822E5"/>
    <w:rsid w:val="0018511C"/>
    <w:rsid w:val="00187224"/>
    <w:rsid w:val="00187CAC"/>
    <w:rsid w:val="00190F5D"/>
    <w:rsid w:val="0019135C"/>
    <w:rsid w:val="00193649"/>
    <w:rsid w:val="00195F2C"/>
    <w:rsid w:val="001A11BD"/>
    <w:rsid w:val="001A437E"/>
    <w:rsid w:val="001A7014"/>
    <w:rsid w:val="001B076E"/>
    <w:rsid w:val="001C562D"/>
    <w:rsid w:val="001C6DDA"/>
    <w:rsid w:val="001D104B"/>
    <w:rsid w:val="001D320F"/>
    <w:rsid w:val="001D71A8"/>
    <w:rsid w:val="001D7DDE"/>
    <w:rsid w:val="001E09BA"/>
    <w:rsid w:val="001E25CC"/>
    <w:rsid w:val="001E30D9"/>
    <w:rsid w:val="001E332D"/>
    <w:rsid w:val="001E3F1B"/>
    <w:rsid w:val="001E70E5"/>
    <w:rsid w:val="001E7EAC"/>
    <w:rsid w:val="001F0F8A"/>
    <w:rsid w:val="001F3CB3"/>
    <w:rsid w:val="001F3D01"/>
    <w:rsid w:val="001F4CE1"/>
    <w:rsid w:val="001F7337"/>
    <w:rsid w:val="001F79A4"/>
    <w:rsid w:val="002006A0"/>
    <w:rsid w:val="002030DE"/>
    <w:rsid w:val="002072CA"/>
    <w:rsid w:val="00211A3A"/>
    <w:rsid w:val="00211CCB"/>
    <w:rsid w:val="00212104"/>
    <w:rsid w:val="00213AED"/>
    <w:rsid w:val="0022214E"/>
    <w:rsid w:val="00222408"/>
    <w:rsid w:val="002253E2"/>
    <w:rsid w:val="0022778C"/>
    <w:rsid w:val="00231586"/>
    <w:rsid w:val="00236671"/>
    <w:rsid w:val="00236F8B"/>
    <w:rsid w:val="00237900"/>
    <w:rsid w:val="00243915"/>
    <w:rsid w:val="00244969"/>
    <w:rsid w:val="00251067"/>
    <w:rsid w:val="00254447"/>
    <w:rsid w:val="00254668"/>
    <w:rsid w:val="002611D2"/>
    <w:rsid w:val="00263123"/>
    <w:rsid w:val="00263FEA"/>
    <w:rsid w:val="002656B0"/>
    <w:rsid w:val="00265D6F"/>
    <w:rsid w:val="00267628"/>
    <w:rsid w:val="002741C3"/>
    <w:rsid w:val="00276969"/>
    <w:rsid w:val="00277E03"/>
    <w:rsid w:val="00281A73"/>
    <w:rsid w:val="00282794"/>
    <w:rsid w:val="00283A93"/>
    <w:rsid w:val="00284FBE"/>
    <w:rsid w:val="0029087E"/>
    <w:rsid w:val="00290B49"/>
    <w:rsid w:val="00291AD4"/>
    <w:rsid w:val="00293280"/>
    <w:rsid w:val="00297422"/>
    <w:rsid w:val="002A2BF0"/>
    <w:rsid w:val="002A6B1C"/>
    <w:rsid w:val="002B0218"/>
    <w:rsid w:val="002B08AB"/>
    <w:rsid w:val="002B1DF8"/>
    <w:rsid w:val="002B2ECF"/>
    <w:rsid w:val="002C1B92"/>
    <w:rsid w:val="002C7E09"/>
    <w:rsid w:val="002D1030"/>
    <w:rsid w:val="002E01DE"/>
    <w:rsid w:val="002E1247"/>
    <w:rsid w:val="002E5AAC"/>
    <w:rsid w:val="002F10F0"/>
    <w:rsid w:val="002F6A2F"/>
    <w:rsid w:val="002F7DF4"/>
    <w:rsid w:val="002F7E25"/>
    <w:rsid w:val="002F7E60"/>
    <w:rsid w:val="003023AE"/>
    <w:rsid w:val="0030250F"/>
    <w:rsid w:val="00302FB6"/>
    <w:rsid w:val="00305290"/>
    <w:rsid w:val="003073DF"/>
    <w:rsid w:val="00311AB7"/>
    <w:rsid w:val="00314CA0"/>
    <w:rsid w:val="00316661"/>
    <w:rsid w:val="003173E2"/>
    <w:rsid w:val="00323925"/>
    <w:rsid w:val="00326C9B"/>
    <w:rsid w:val="003278AF"/>
    <w:rsid w:val="0033021A"/>
    <w:rsid w:val="00332E60"/>
    <w:rsid w:val="003418C3"/>
    <w:rsid w:val="00343CC6"/>
    <w:rsid w:val="00346D62"/>
    <w:rsid w:val="003501D4"/>
    <w:rsid w:val="003522D4"/>
    <w:rsid w:val="003544F6"/>
    <w:rsid w:val="003567AD"/>
    <w:rsid w:val="003567BD"/>
    <w:rsid w:val="003604CB"/>
    <w:rsid w:val="0036204A"/>
    <w:rsid w:val="00363327"/>
    <w:rsid w:val="0036425C"/>
    <w:rsid w:val="003650D4"/>
    <w:rsid w:val="00365E61"/>
    <w:rsid w:val="003666CA"/>
    <w:rsid w:val="00366FD3"/>
    <w:rsid w:val="00372EA7"/>
    <w:rsid w:val="00376EAC"/>
    <w:rsid w:val="00380088"/>
    <w:rsid w:val="00382231"/>
    <w:rsid w:val="00384898"/>
    <w:rsid w:val="003903D8"/>
    <w:rsid w:val="00392DD9"/>
    <w:rsid w:val="00393FC1"/>
    <w:rsid w:val="00394362"/>
    <w:rsid w:val="0039489D"/>
    <w:rsid w:val="003955B0"/>
    <w:rsid w:val="00396264"/>
    <w:rsid w:val="00397E8E"/>
    <w:rsid w:val="003A5243"/>
    <w:rsid w:val="003A66B1"/>
    <w:rsid w:val="003B1B93"/>
    <w:rsid w:val="003C37FA"/>
    <w:rsid w:val="003C5C27"/>
    <w:rsid w:val="003C7826"/>
    <w:rsid w:val="003D1054"/>
    <w:rsid w:val="003D1F18"/>
    <w:rsid w:val="003E24E1"/>
    <w:rsid w:val="003E4EF1"/>
    <w:rsid w:val="003F03A6"/>
    <w:rsid w:val="003F131E"/>
    <w:rsid w:val="00400078"/>
    <w:rsid w:val="00411FC1"/>
    <w:rsid w:val="004153D8"/>
    <w:rsid w:val="0041547C"/>
    <w:rsid w:val="00415CA3"/>
    <w:rsid w:val="004208AB"/>
    <w:rsid w:val="00421905"/>
    <w:rsid w:val="00421943"/>
    <w:rsid w:val="00421EA5"/>
    <w:rsid w:val="00421EF8"/>
    <w:rsid w:val="004235AF"/>
    <w:rsid w:val="004239D8"/>
    <w:rsid w:val="00425656"/>
    <w:rsid w:val="00426184"/>
    <w:rsid w:val="00433338"/>
    <w:rsid w:val="00433B8C"/>
    <w:rsid w:val="00440CDE"/>
    <w:rsid w:val="0044564F"/>
    <w:rsid w:val="00446621"/>
    <w:rsid w:val="00455257"/>
    <w:rsid w:val="004564A6"/>
    <w:rsid w:val="004569E1"/>
    <w:rsid w:val="004573D2"/>
    <w:rsid w:val="00465603"/>
    <w:rsid w:val="00466131"/>
    <w:rsid w:val="0047105A"/>
    <w:rsid w:val="004719BC"/>
    <w:rsid w:val="004768FE"/>
    <w:rsid w:val="0048011B"/>
    <w:rsid w:val="004845FB"/>
    <w:rsid w:val="00487F26"/>
    <w:rsid w:val="00491774"/>
    <w:rsid w:val="00494B35"/>
    <w:rsid w:val="00496B42"/>
    <w:rsid w:val="0049728E"/>
    <w:rsid w:val="004A1620"/>
    <w:rsid w:val="004A31C5"/>
    <w:rsid w:val="004B7D00"/>
    <w:rsid w:val="004C36AC"/>
    <w:rsid w:val="004C66BC"/>
    <w:rsid w:val="004D015E"/>
    <w:rsid w:val="004D062C"/>
    <w:rsid w:val="004D5E3B"/>
    <w:rsid w:val="004D7367"/>
    <w:rsid w:val="004E15CD"/>
    <w:rsid w:val="004E58CC"/>
    <w:rsid w:val="004F1212"/>
    <w:rsid w:val="004F13D4"/>
    <w:rsid w:val="004F3468"/>
    <w:rsid w:val="004F7407"/>
    <w:rsid w:val="0050151A"/>
    <w:rsid w:val="00501CF2"/>
    <w:rsid w:val="00503E66"/>
    <w:rsid w:val="00504840"/>
    <w:rsid w:val="00506607"/>
    <w:rsid w:val="005114B0"/>
    <w:rsid w:val="0051633F"/>
    <w:rsid w:val="005215A2"/>
    <w:rsid w:val="00527826"/>
    <w:rsid w:val="00530FD9"/>
    <w:rsid w:val="00543F7D"/>
    <w:rsid w:val="00555141"/>
    <w:rsid w:val="0056482D"/>
    <w:rsid w:val="00566114"/>
    <w:rsid w:val="00575696"/>
    <w:rsid w:val="005816B8"/>
    <w:rsid w:val="0058197A"/>
    <w:rsid w:val="00585358"/>
    <w:rsid w:val="00586A93"/>
    <w:rsid w:val="00587944"/>
    <w:rsid w:val="0059064F"/>
    <w:rsid w:val="00591E7E"/>
    <w:rsid w:val="00592E73"/>
    <w:rsid w:val="005979A3"/>
    <w:rsid w:val="00597FA3"/>
    <w:rsid w:val="005A3952"/>
    <w:rsid w:val="005A4FE6"/>
    <w:rsid w:val="005A5FF5"/>
    <w:rsid w:val="005B021A"/>
    <w:rsid w:val="005B3429"/>
    <w:rsid w:val="005B5D7B"/>
    <w:rsid w:val="005B5E3E"/>
    <w:rsid w:val="005C420A"/>
    <w:rsid w:val="005C4635"/>
    <w:rsid w:val="005C772F"/>
    <w:rsid w:val="005D6E84"/>
    <w:rsid w:val="005E0C38"/>
    <w:rsid w:val="005E1C30"/>
    <w:rsid w:val="005E40F3"/>
    <w:rsid w:val="005E548D"/>
    <w:rsid w:val="005E6F89"/>
    <w:rsid w:val="005E7C5A"/>
    <w:rsid w:val="005F3225"/>
    <w:rsid w:val="005F5D0F"/>
    <w:rsid w:val="005F7A10"/>
    <w:rsid w:val="005F7C68"/>
    <w:rsid w:val="0060197E"/>
    <w:rsid w:val="00603D2E"/>
    <w:rsid w:val="00605496"/>
    <w:rsid w:val="006117CC"/>
    <w:rsid w:val="00612499"/>
    <w:rsid w:val="00615773"/>
    <w:rsid w:val="0061757D"/>
    <w:rsid w:val="00617742"/>
    <w:rsid w:val="00621976"/>
    <w:rsid w:val="00622426"/>
    <w:rsid w:val="0062625D"/>
    <w:rsid w:val="00626B71"/>
    <w:rsid w:val="006272EE"/>
    <w:rsid w:val="00631E29"/>
    <w:rsid w:val="00641258"/>
    <w:rsid w:val="00644505"/>
    <w:rsid w:val="006468CD"/>
    <w:rsid w:val="006537C9"/>
    <w:rsid w:val="00654FDB"/>
    <w:rsid w:val="006614C5"/>
    <w:rsid w:val="00661B4E"/>
    <w:rsid w:val="006637B6"/>
    <w:rsid w:val="0067024A"/>
    <w:rsid w:val="0067035F"/>
    <w:rsid w:val="00670CB8"/>
    <w:rsid w:val="00672813"/>
    <w:rsid w:val="00680521"/>
    <w:rsid w:val="00683ED9"/>
    <w:rsid w:val="0068588F"/>
    <w:rsid w:val="006864C5"/>
    <w:rsid w:val="00687EBF"/>
    <w:rsid w:val="00692E68"/>
    <w:rsid w:val="00693446"/>
    <w:rsid w:val="006944AC"/>
    <w:rsid w:val="006A147F"/>
    <w:rsid w:val="006B0AAA"/>
    <w:rsid w:val="006B61BE"/>
    <w:rsid w:val="006B67C8"/>
    <w:rsid w:val="006C18D5"/>
    <w:rsid w:val="006C21EE"/>
    <w:rsid w:val="006C35D9"/>
    <w:rsid w:val="006D0439"/>
    <w:rsid w:val="006D60AC"/>
    <w:rsid w:val="006E6463"/>
    <w:rsid w:val="006F0296"/>
    <w:rsid w:val="006F166D"/>
    <w:rsid w:val="006F2391"/>
    <w:rsid w:val="006F2D9A"/>
    <w:rsid w:val="006F6B9A"/>
    <w:rsid w:val="007001CA"/>
    <w:rsid w:val="00704CF8"/>
    <w:rsid w:val="0070626C"/>
    <w:rsid w:val="007137F9"/>
    <w:rsid w:val="00722453"/>
    <w:rsid w:val="0073285F"/>
    <w:rsid w:val="00736119"/>
    <w:rsid w:val="00737108"/>
    <w:rsid w:val="00740816"/>
    <w:rsid w:val="0074177A"/>
    <w:rsid w:val="00742C5A"/>
    <w:rsid w:val="00744A86"/>
    <w:rsid w:val="00744E73"/>
    <w:rsid w:val="0075369F"/>
    <w:rsid w:val="00754278"/>
    <w:rsid w:val="0075601A"/>
    <w:rsid w:val="0076021A"/>
    <w:rsid w:val="007643E1"/>
    <w:rsid w:val="00764929"/>
    <w:rsid w:val="00765AA0"/>
    <w:rsid w:val="0077398F"/>
    <w:rsid w:val="00773BB4"/>
    <w:rsid w:val="007741CA"/>
    <w:rsid w:val="0079230D"/>
    <w:rsid w:val="00794739"/>
    <w:rsid w:val="0079713C"/>
    <w:rsid w:val="007A52FA"/>
    <w:rsid w:val="007B02EF"/>
    <w:rsid w:val="007B3205"/>
    <w:rsid w:val="007B40DC"/>
    <w:rsid w:val="007B4EB5"/>
    <w:rsid w:val="007B73C2"/>
    <w:rsid w:val="007C52B8"/>
    <w:rsid w:val="007C6CCC"/>
    <w:rsid w:val="007C72E6"/>
    <w:rsid w:val="007D097E"/>
    <w:rsid w:val="007D7053"/>
    <w:rsid w:val="007F6206"/>
    <w:rsid w:val="007F6311"/>
    <w:rsid w:val="007F6353"/>
    <w:rsid w:val="007F6E83"/>
    <w:rsid w:val="007F7656"/>
    <w:rsid w:val="008043F1"/>
    <w:rsid w:val="00810F6E"/>
    <w:rsid w:val="00813432"/>
    <w:rsid w:val="00813AFC"/>
    <w:rsid w:val="00813EF9"/>
    <w:rsid w:val="00813F9C"/>
    <w:rsid w:val="00816BE0"/>
    <w:rsid w:val="0082069A"/>
    <w:rsid w:val="008258F8"/>
    <w:rsid w:val="00826E45"/>
    <w:rsid w:val="00831ED1"/>
    <w:rsid w:val="00836CB2"/>
    <w:rsid w:val="0084178E"/>
    <w:rsid w:val="00851EB7"/>
    <w:rsid w:val="00853818"/>
    <w:rsid w:val="00855CD1"/>
    <w:rsid w:val="00855E41"/>
    <w:rsid w:val="00856D09"/>
    <w:rsid w:val="00857D24"/>
    <w:rsid w:val="0086298E"/>
    <w:rsid w:val="00865922"/>
    <w:rsid w:val="0087300A"/>
    <w:rsid w:val="00882335"/>
    <w:rsid w:val="00887135"/>
    <w:rsid w:val="008877E2"/>
    <w:rsid w:val="00887D38"/>
    <w:rsid w:val="00893F1F"/>
    <w:rsid w:val="008A0A74"/>
    <w:rsid w:val="008A1647"/>
    <w:rsid w:val="008A1D8A"/>
    <w:rsid w:val="008A7268"/>
    <w:rsid w:val="008A7C93"/>
    <w:rsid w:val="008B136B"/>
    <w:rsid w:val="008B14B6"/>
    <w:rsid w:val="008B1BCF"/>
    <w:rsid w:val="008B77FC"/>
    <w:rsid w:val="008C174C"/>
    <w:rsid w:val="008C393E"/>
    <w:rsid w:val="008C5E02"/>
    <w:rsid w:val="008C73A0"/>
    <w:rsid w:val="008D0B25"/>
    <w:rsid w:val="008D1367"/>
    <w:rsid w:val="008D41E1"/>
    <w:rsid w:val="008D6E90"/>
    <w:rsid w:val="008E6066"/>
    <w:rsid w:val="008E6346"/>
    <w:rsid w:val="008E71E4"/>
    <w:rsid w:val="008E7DCA"/>
    <w:rsid w:val="008F0670"/>
    <w:rsid w:val="008F16BA"/>
    <w:rsid w:val="008F5CAB"/>
    <w:rsid w:val="008F6B31"/>
    <w:rsid w:val="00900843"/>
    <w:rsid w:val="00900CB2"/>
    <w:rsid w:val="00901ADA"/>
    <w:rsid w:val="00902063"/>
    <w:rsid w:val="00903D3A"/>
    <w:rsid w:val="00906CEB"/>
    <w:rsid w:val="00907DFA"/>
    <w:rsid w:val="00912F30"/>
    <w:rsid w:val="00921CB5"/>
    <w:rsid w:val="009244FD"/>
    <w:rsid w:val="00925AAE"/>
    <w:rsid w:val="00930F4F"/>
    <w:rsid w:val="00933E28"/>
    <w:rsid w:val="009356E4"/>
    <w:rsid w:val="00936F81"/>
    <w:rsid w:val="00940F5D"/>
    <w:rsid w:val="00944A79"/>
    <w:rsid w:val="009460D8"/>
    <w:rsid w:val="00950AF2"/>
    <w:rsid w:val="00951C9C"/>
    <w:rsid w:val="00960966"/>
    <w:rsid w:val="00961AF0"/>
    <w:rsid w:val="0096231F"/>
    <w:rsid w:val="0096548A"/>
    <w:rsid w:val="0097024B"/>
    <w:rsid w:val="00971E50"/>
    <w:rsid w:val="00975C28"/>
    <w:rsid w:val="00980E08"/>
    <w:rsid w:val="009823B4"/>
    <w:rsid w:val="009839DF"/>
    <w:rsid w:val="00987A08"/>
    <w:rsid w:val="00987B48"/>
    <w:rsid w:val="00991AFD"/>
    <w:rsid w:val="00992935"/>
    <w:rsid w:val="0099779C"/>
    <w:rsid w:val="009A338C"/>
    <w:rsid w:val="009A5AF9"/>
    <w:rsid w:val="009A6008"/>
    <w:rsid w:val="009B290D"/>
    <w:rsid w:val="009B54C8"/>
    <w:rsid w:val="009B7C57"/>
    <w:rsid w:val="009D29E6"/>
    <w:rsid w:val="009D3FC5"/>
    <w:rsid w:val="009D6D9B"/>
    <w:rsid w:val="009E0751"/>
    <w:rsid w:val="009E17FC"/>
    <w:rsid w:val="009E5B46"/>
    <w:rsid w:val="009F1903"/>
    <w:rsid w:val="009F3C18"/>
    <w:rsid w:val="00A01AC7"/>
    <w:rsid w:val="00A05584"/>
    <w:rsid w:val="00A1272F"/>
    <w:rsid w:val="00A15424"/>
    <w:rsid w:val="00A154C9"/>
    <w:rsid w:val="00A163A4"/>
    <w:rsid w:val="00A16E49"/>
    <w:rsid w:val="00A212FE"/>
    <w:rsid w:val="00A2175D"/>
    <w:rsid w:val="00A24F5B"/>
    <w:rsid w:val="00A3616F"/>
    <w:rsid w:val="00A3659F"/>
    <w:rsid w:val="00A42A02"/>
    <w:rsid w:val="00A47F89"/>
    <w:rsid w:val="00A536B4"/>
    <w:rsid w:val="00A541D3"/>
    <w:rsid w:val="00A550CF"/>
    <w:rsid w:val="00A559B1"/>
    <w:rsid w:val="00A5771B"/>
    <w:rsid w:val="00A62A0F"/>
    <w:rsid w:val="00A7193F"/>
    <w:rsid w:val="00A76330"/>
    <w:rsid w:val="00A82D43"/>
    <w:rsid w:val="00A84733"/>
    <w:rsid w:val="00A903F3"/>
    <w:rsid w:val="00A90505"/>
    <w:rsid w:val="00A9208E"/>
    <w:rsid w:val="00A924BE"/>
    <w:rsid w:val="00A93FD0"/>
    <w:rsid w:val="00A95A18"/>
    <w:rsid w:val="00AA1A20"/>
    <w:rsid w:val="00AA7A53"/>
    <w:rsid w:val="00AB247D"/>
    <w:rsid w:val="00AB24CB"/>
    <w:rsid w:val="00AB404E"/>
    <w:rsid w:val="00AB4E04"/>
    <w:rsid w:val="00AC5092"/>
    <w:rsid w:val="00AD29B4"/>
    <w:rsid w:val="00AD792F"/>
    <w:rsid w:val="00AE08FC"/>
    <w:rsid w:val="00AE22B3"/>
    <w:rsid w:val="00AE3620"/>
    <w:rsid w:val="00B00113"/>
    <w:rsid w:val="00B02E0B"/>
    <w:rsid w:val="00B04AF3"/>
    <w:rsid w:val="00B0642D"/>
    <w:rsid w:val="00B0728E"/>
    <w:rsid w:val="00B122AC"/>
    <w:rsid w:val="00B24AD9"/>
    <w:rsid w:val="00B3034E"/>
    <w:rsid w:val="00B36F51"/>
    <w:rsid w:val="00B37D15"/>
    <w:rsid w:val="00B41853"/>
    <w:rsid w:val="00B41C66"/>
    <w:rsid w:val="00B43205"/>
    <w:rsid w:val="00B44148"/>
    <w:rsid w:val="00B44E96"/>
    <w:rsid w:val="00B46D6E"/>
    <w:rsid w:val="00B52809"/>
    <w:rsid w:val="00B55B78"/>
    <w:rsid w:val="00B6281A"/>
    <w:rsid w:val="00B71F9A"/>
    <w:rsid w:val="00B74208"/>
    <w:rsid w:val="00B75EA6"/>
    <w:rsid w:val="00B80ED6"/>
    <w:rsid w:val="00B816DC"/>
    <w:rsid w:val="00B879EB"/>
    <w:rsid w:val="00B902BD"/>
    <w:rsid w:val="00B92FEC"/>
    <w:rsid w:val="00B95855"/>
    <w:rsid w:val="00B95FD0"/>
    <w:rsid w:val="00B97133"/>
    <w:rsid w:val="00BA2748"/>
    <w:rsid w:val="00BA28D6"/>
    <w:rsid w:val="00BA47FC"/>
    <w:rsid w:val="00BB2C5D"/>
    <w:rsid w:val="00BB7145"/>
    <w:rsid w:val="00BC010F"/>
    <w:rsid w:val="00BC1819"/>
    <w:rsid w:val="00BD3331"/>
    <w:rsid w:val="00BD40D4"/>
    <w:rsid w:val="00BE47B5"/>
    <w:rsid w:val="00BF10DF"/>
    <w:rsid w:val="00BF3F33"/>
    <w:rsid w:val="00C01686"/>
    <w:rsid w:val="00C03DA6"/>
    <w:rsid w:val="00C04B13"/>
    <w:rsid w:val="00C05DEC"/>
    <w:rsid w:val="00C078B9"/>
    <w:rsid w:val="00C1371C"/>
    <w:rsid w:val="00C13A33"/>
    <w:rsid w:val="00C161ED"/>
    <w:rsid w:val="00C20E39"/>
    <w:rsid w:val="00C21440"/>
    <w:rsid w:val="00C22567"/>
    <w:rsid w:val="00C226E5"/>
    <w:rsid w:val="00C31D91"/>
    <w:rsid w:val="00C32A6C"/>
    <w:rsid w:val="00C33ADF"/>
    <w:rsid w:val="00C354AB"/>
    <w:rsid w:val="00C446B2"/>
    <w:rsid w:val="00C46D51"/>
    <w:rsid w:val="00C5184B"/>
    <w:rsid w:val="00C56A04"/>
    <w:rsid w:val="00C640FC"/>
    <w:rsid w:val="00C74381"/>
    <w:rsid w:val="00C943C7"/>
    <w:rsid w:val="00C95324"/>
    <w:rsid w:val="00C9615D"/>
    <w:rsid w:val="00CA01D5"/>
    <w:rsid w:val="00CA0D65"/>
    <w:rsid w:val="00CA2481"/>
    <w:rsid w:val="00CA4216"/>
    <w:rsid w:val="00CA4EF9"/>
    <w:rsid w:val="00CA56E8"/>
    <w:rsid w:val="00CA7CB6"/>
    <w:rsid w:val="00CB0C9E"/>
    <w:rsid w:val="00CB747E"/>
    <w:rsid w:val="00CC5B00"/>
    <w:rsid w:val="00CC6030"/>
    <w:rsid w:val="00CD2653"/>
    <w:rsid w:val="00CE3D79"/>
    <w:rsid w:val="00CE4E09"/>
    <w:rsid w:val="00CE7CEC"/>
    <w:rsid w:val="00CF4134"/>
    <w:rsid w:val="00CF6A08"/>
    <w:rsid w:val="00D02A86"/>
    <w:rsid w:val="00D05863"/>
    <w:rsid w:val="00D058D7"/>
    <w:rsid w:val="00D2158C"/>
    <w:rsid w:val="00D223CE"/>
    <w:rsid w:val="00D25093"/>
    <w:rsid w:val="00D26BAC"/>
    <w:rsid w:val="00D3722E"/>
    <w:rsid w:val="00D3729C"/>
    <w:rsid w:val="00D4149B"/>
    <w:rsid w:val="00D41FF4"/>
    <w:rsid w:val="00D45EBB"/>
    <w:rsid w:val="00D47553"/>
    <w:rsid w:val="00D50EE2"/>
    <w:rsid w:val="00D56091"/>
    <w:rsid w:val="00D600D7"/>
    <w:rsid w:val="00D61E26"/>
    <w:rsid w:val="00D63D3C"/>
    <w:rsid w:val="00D640AA"/>
    <w:rsid w:val="00D66EB6"/>
    <w:rsid w:val="00D754A6"/>
    <w:rsid w:val="00D75632"/>
    <w:rsid w:val="00D80092"/>
    <w:rsid w:val="00D81A19"/>
    <w:rsid w:val="00D82121"/>
    <w:rsid w:val="00D82665"/>
    <w:rsid w:val="00D869D7"/>
    <w:rsid w:val="00D90DA8"/>
    <w:rsid w:val="00D91BA3"/>
    <w:rsid w:val="00D92395"/>
    <w:rsid w:val="00D93FAC"/>
    <w:rsid w:val="00DA4538"/>
    <w:rsid w:val="00DB2621"/>
    <w:rsid w:val="00DB65A8"/>
    <w:rsid w:val="00DB6E04"/>
    <w:rsid w:val="00DB70A7"/>
    <w:rsid w:val="00DC266D"/>
    <w:rsid w:val="00DC303E"/>
    <w:rsid w:val="00DC449C"/>
    <w:rsid w:val="00DE016E"/>
    <w:rsid w:val="00DF15E1"/>
    <w:rsid w:val="00DF3C73"/>
    <w:rsid w:val="00DF6DA5"/>
    <w:rsid w:val="00E02FF5"/>
    <w:rsid w:val="00E11667"/>
    <w:rsid w:val="00E118B4"/>
    <w:rsid w:val="00E15B92"/>
    <w:rsid w:val="00E210BF"/>
    <w:rsid w:val="00E21150"/>
    <w:rsid w:val="00E24B4A"/>
    <w:rsid w:val="00E2621A"/>
    <w:rsid w:val="00E360B8"/>
    <w:rsid w:val="00E40F66"/>
    <w:rsid w:val="00E555D8"/>
    <w:rsid w:val="00E60411"/>
    <w:rsid w:val="00E774DD"/>
    <w:rsid w:val="00E77FB9"/>
    <w:rsid w:val="00E82494"/>
    <w:rsid w:val="00E82E94"/>
    <w:rsid w:val="00E833F5"/>
    <w:rsid w:val="00E83DDB"/>
    <w:rsid w:val="00E849FB"/>
    <w:rsid w:val="00E86B4A"/>
    <w:rsid w:val="00E87E23"/>
    <w:rsid w:val="00E921FC"/>
    <w:rsid w:val="00E928C6"/>
    <w:rsid w:val="00EA37B4"/>
    <w:rsid w:val="00EA5407"/>
    <w:rsid w:val="00EA6021"/>
    <w:rsid w:val="00EB2063"/>
    <w:rsid w:val="00EB3E3C"/>
    <w:rsid w:val="00EB6387"/>
    <w:rsid w:val="00EB6662"/>
    <w:rsid w:val="00EC3332"/>
    <w:rsid w:val="00EC47A1"/>
    <w:rsid w:val="00EC71DC"/>
    <w:rsid w:val="00ED33F3"/>
    <w:rsid w:val="00ED7903"/>
    <w:rsid w:val="00ED7C9D"/>
    <w:rsid w:val="00EE1CF0"/>
    <w:rsid w:val="00EE27DC"/>
    <w:rsid w:val="00EF2640"/>
    <w:rsid w:val="00F00389"/>
    <w:rsid w:val="00F071BC"/>
    <w:rsid w:val="00F07CAD"/>
    <w:rsid w:val="00F10861"/>
    <w:rsid w:val="00F109C8"/>
    <w:rsid w:val="00F10DFA"/>
    <w:rsid w:val="00F159B0"/>
    <w:rsid w:val="00F16A69"/>
    <w:rsid w:val="00F176FA"/>
    <w:rsid w:val="00F20CE1"/>
    <w:rsid w:val="00F20EF8"/>
    <w:rsid w:val="00F218E9"/>
    <w:rsid w:val="00F24319"/>
    <w:rsid w:val="00F24391"/>
    <w:rsid w:val="00F33240"/>
    <w:rsid w:val="00F3775A"/>
    <w:rsid w:val="00F40810"/>
    <w:rsid w:val="00F45D34"/>
    <w:rsid w:val="00F501F0"/>
    <w:rsid w:val="00F50D4A"/>
    <w:rsid w:val="00F5283C"/>
    <w:rsid w:val="00F548FF"/>
    <w:rsid w:val="00F55023"/>
    <w:rsid w:val="00F560D0"/>
    <w:rsid w:val="00F56860"/>
    <w:rsid w:val="00F628C6"/>
    <w:rsid w:val="00F634F9"/>
    <w:rsid w:val="00F64D5C"/>
    <w:rsid w:val="00F719FB"/>
    <w:rsid w:val="00F7226C"/>
    <w:rsid w:val="00F80BF6"/>
    <w:rsid w:val="00F81C54"/>
    <w:rsid w:val="00F8292E"/>
    <w:rsid w:val="00F9677C"/>
    <w:rsid w:val="00F97623"/>
    <w:rsid w:val="00FA46FE"/>
    <w:rsid w:val="00FA51F3"/>
    <w:rsid w:val="00FB0B12"/>
    <w:rsid w:val="00FB2D6C"/>
    <w:rsid w:val="00FB6923"/>
    <w:rsid w:val="00FB7B88"/>
    <w:rsid w:val="00FC0D7F"/>
    <w:rsid w:val="00FC197E"/>
    <w:rsid w:val="00FC63F6"/>
    <w:rsid w:val="00FC68BD"/>
    <w:rsid w:val="00FD1F83"/>
    <w:rsid w:val="00FD211B"/>
    <w:rsid w:val="00FD26D6"/>
    <w:rsid w:val="00FD423D"/>
    <w:rsid w:val="00FD6713"/>
    <w:rsid w:val="00FE0EB9"/>
    <w:rsid w:val="00FE2280"/>
    <w:rsid w:val="00FE5B0F"/>
    <w:rsid w:val="00FE5CC1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FFE11-D9A4-49B8-BC8B-B99ECE8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A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9728E"/>
    <w:pPr>
      <w:suppressAutoHyphens/>
      <w:spacing w:after="0" w:line="240" w:lineRule="auto"/>
      <w:ind w:firstLine="708"/>
      <w:jc w:val="center"/>
    </w:pPr>
    <w:rPr>
      <w:rFonts w:eastAsia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49728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Strong"/>
    <w:basedOn w:val="a0"/>
    <w:qFormat/>
    <w:rsid w:val="0087300A"/>
    <w:rPr>
      <w:b/>
      <w:bCs/>
    </w:rPr>
  </w:style>
  <w:style w:type="paragraph" w:customStyle="1" w:styleId="14-1">
    <w:name w:val="Текст14-1"/>
    <w:aliases w:val="5,текст14,Т-1"/>
    <w:basedOn w:val="a"/>
    <w:uiPriority w:val="99"/>
    <w:rsid w:val="0002461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4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0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8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7B48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8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7B48"/>
    <w:rPr>
      <w:rFonts w:ascii="Times New Roman" w:hAnsi="Times New Roman"/>
      <w:sz w:val="24"/>
    </w:rPr>
  </w:style>
  <w:style w:type="paragraph" w:styleId="ad">
    <w:name w:val="Body Text"/>
    <w:basedOn w:val="a"/>
    <w:link w:val="ae"/>
    <w:uiPriority w:val="99"/>
    <w:semiHidden/>
    <w:unhideWhenUsed/>
    <w:rsid w:val="0038223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8223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7BE8-8332-41E6-98D1-71097D06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p wel</dc:creator>
  <cp:lastModifiedBy>ARM_PPZ</cp:lastModifiedBy>
  <cp:revision>22</cp:revision>
  <cp:lastPrinted>2021-01-15T08:49:00Z</cp:lastPrinted>
  <dcterms:created xsi:type="dcterms:W3CDTF">2022-01-25T07:13:00Z</dcterms:created>
  <dcterms:modified xsi:type="dcterms:W3CDTF">2022-03-30T09:03:00Z</dcterms:modified>
</cp:coreProperties>
</file>